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71CDF" w14:textId="76FD8BB4" w:rsidR="0097357D" w:rsidRPr="001F6A51" w:rsidRDefault="002C6874" w:rsidP="00B8438C">
      <w:pPr>
        <w:jc w:val="center"/>
        <w:rPr>
          <w:rFonts w:ascii="HGP創英角ｺﾞｼｯｸUB" w:eastAsia="HGP創英角ｺﾞｼｯｸUB"/>
          <w:shadow/>
          <w:color w:val="5F497A"/>
          <w:sz w:val="36"/>
          <w:szCs w:val="36"/>
        </w:rPr>
      </w:pPr>
      <w:r w:rsidRPr="001F6A51">
        <w:rPr>
          <w:shadow/>
          <w:noProof/>
          <w:color w:val="5F497A"/>
          <w:sz w:val="36"/>
          <w:szCs w:val="36"/>
        </w:rPr>
        <w:drawing>
          <wp:anchor distT="0" distB="0" distL="114300" distR="114300" simplePos="0" relativeHeight="251657728" behindDoc="1" locked="0" layoutInCell="1" allowOverlap="1" wp14:anchorId="10354C5D" wp14:editId="67BF51C4">
            <wp:simplePos x="0" y="0"/>
            <wp:positionH relativeFrom="column">
              <wp:posOffset>-273050</wp:posOffset>
            </wp:positionH>
            <wp:positionV relativeFrom="paragraph">
              <wp:posOffset>-257175</wp:posOffset>
            </wp:positionV>
            <wp:extent cx="723900" cy="723900"/>
            <wp:effectExtent l="19050" t="0" r="0" b="0"/>
            <wp:wrapNone/>
            <wp:docPr id="9" name="図 9" descr="JG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GSS"/>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pic:spPr>
                </pic:pic>
              </a:graphicData>
            </a:graphic>
          </wp:anchor>
        </w:drawing>
      </w:r>
      <w:r w:rsidR="0097357D" w:rsidRPr="001F6A51">
        <w:rPr>
          <w:rFonts w:ascii="HGP創英角ｺﾞｼｯｸUB" w:eastAsia="HGP創英角ｺﾞｼｯｸUB" w:hint="eastAsia"/>
          <w:shadow/>
          <w:color w:val="5F497A"/>
          <w:sz w:val="36"/>
          <w:szCs w:val="36"/>
        </w:rPr>
        <w:t>JGSS公募論文20</w:t>
      </w:r>
      <w:r w:rsidR="00FB489F" w:rsidRPr="001F6A51">
        <w:rPr>
          <w:rFonts w:ascii="HGP創英角ｺﾞｼｯｸUB" w:eastAsia="HGP創英角ｺﾞｼｯｸUB"/>
          <w:shadow/>
          <w:color w:val="5F497A"/>
          <w:sz w:val="36"/>
          <w:szCs w:val="36"/>
        </w:rPr>
        <w:t>2</w:t>
      </w:r>
      <w:r w:rsidR="00EB287D">
        <w:rPr>
          <w:rFonts w:ascii="HGP創英角ｺﾞｼｯｸUB" w:eastAsia="HGP創英角ｺﾞｼｯｸUB" w:hint="eastAsia"/>
          <w:shadow/>
          <w:color w:val="5F497A"/>
          <w:sz w:val="36"/>
          <w:szCs w:val="36"/>
        </w:rPr>
        <w:t>5</w:t>
      </w:r>
      <w:r w:rsidR="00FB489F" w:rsidRPr="001F6A51">
        <w:rPr>
          <w:rFonts w:ascii="HGP創英角ｺﾞｼｯｸUB" w:eastAsia="HGP創英角ｺﾞｼｯｸUB" w:hint="eastAsia"/>
          <w:shadow/>
          <w:color w:val="5F497A"/>
          <w:sz w:val="36"/>
          <w:szCs w:val="36"/>
        </w:rPr>
        <w:t xml:space="preserve"> </w:t>
      </w:r>
    </w:p>
    <w:p w14:paraId="164B6730" w14:textId="77777777" w:rsidR="0097357D" w:rsidRPr="001F6A51" w:rsidRDefault="0097357D" w:rsidP="00B8438C"/>
    <w:p w14:paraId="65C25D8C" w14:textId="77777777" w:rsidR="00EC6649" w:rsidRPr="001F6A51" w:rsidRDefault="00EC6649" w:rsidP="00B8438C"/>
    <w:p w14:paraId="6C8BBE24" w14:textId="77777777" w:rsidR="0097357D" w:rsidRPr="001F6A51" w:rsidRDefault="009D34F8" w:rsidP="00172B56">
      <w:pPr>
        <w:spacing w:line="280" w:lineRule="exact"/>
        <w:jc w:val="left"/>
      </w:pPr>
      <w:r w:rsidRPr="001F6A51">
        <w:rPr>
          <w:rFonts w:hint="eastAsia"/>
        </w:rPr>
        <w:t>大阪商業大学</w:t>
      </w:r>
      <w:r w:rsidR="0097357D" w:rsidRPr="001F6A51">
        <w:rPr>
          <w:rFonts w:hint="eastAsia"/>
        </w:rPr>
        <w:t>JGS</w:t>
      </w:r>
      <w:r w:rsidR="008E0962" w:rsidRPr="001F6A51">
        <w:rPr>
          <w:rFonts w:hint="eastAsia"/>
        </w:rPr>
        <w:t>S</w:t>
      </w:r>
      <w:r w:rsidR="008E278C" w:rsidRPr="001F6A51">
        <w:rPr>
          <w:rFonts w:hint="eastAsia"/>
        </w:rPr>
        <w:t>研究センター</w:t>
      </w:r>
      <w:r w:rsidR="009A2299" w:rsidRPr="001F6A51">
        <w:rPr>
          <w:rFonts w:hint="eastAsia"/>
        </w:rPr>
        <w:t>では、個票データによる2</w:t>
      </w:r>
      <w:r w:rsidR="0097357D" w:rsidRPr="001F6A51">
        <w:rPr>
          <w:rFonts w:hint="eastAsia"/>
        </w:rPr>
        <w:t>次分析の論文を、下記の要領で募集いたします。多くの方々の積極的なご応募を期待いたします。</w:t>
      </w:r>
    </w:p>
    <w:p w14:paraId="480A55B3" w14:textId="77777777" w:rsidR="0097357D" w:rsidRPr="001F6A51" w:rsidRDefault="0097357D" w:rsidP="00B8438C"/>
    <w:tbl>
      <w:tblPr>
        <w:tblW w:w="9639" w:type="dxa"/>
        <w:jc w:val="center"/>
        <w:shd w:val="clear" w:color="auto" w:fill="5F497A"/>
        <w:tblLook w:val="01E0" w:firstRow="1" w:lastRow="1" w:firstColumn="1" w:lastColumn="1" w:noHBand="0" w:noVBand="0"/>
      </w:tblPr>
      <w:tblGrid>
        <w:gridCol w:w="9639"/>
      </w:tblGrid>
      <w:tr w:rsidR="0097357D" w:rsidRPr="001F6A51" w14:paraId="7ABAAFC3" w14:textId="77777777" w:rsidTr="00413184">
        <w:trPr>
          <w:cantSplit/>
          <w:trHeight w:hRule="exact" w:val="340"/>
          <w:jc w:val="center"/>
        </w:trPr>
        <w:tc>
          <w:tcPr>
            <w:tcW w:w="9639" w:type="dxa"/>
            <w:shd w:val="clear" w:color="auto" w:fill="5F497A"/>
            <w:vAlign w:val="center"/>
          </w:tcPr>
          <w:p w14:paraId="4F86A026" w14:textId="77777777" w:rsidR="0097357D" w:rsidRPr="001F6A51" w:rsidRDefault="0097357D" w:rsidP="00B8438C">
            <w:pP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１．募集の目的</w:t>
            </w:r>
          </w:p>
        </w:tc>
      </w:tr>
    </w:tbl>
    <w:p w14:paraId="66F5C380" w14:textId="77777777" w:rsidR="0097357D" w:rsidRDefault="0097357D" w:rsidP="009D683A">
      <w:pPr>
        <w:spacing w:beforeLines="25" w:before="60" w:afterLines="25" w:after="60"/>
      </w:pPr>
      <w:r w:rsidRPr="001F6A51">
        <w:t>JGSS個票データ利用の推進および研究成果の発表</w:t>
      </w:r>
    </w:p>
    <w:p w14:paraId="7D59E27C" w14:textId="77777777" w:rsidR="00A00320" w:rsidRPr="001F6A51" w:rsidRDefault="00A00320" w:rsidP="009D683A">
      <w:pPr>
        <w:spacing w:beforeLines="25" w:before="60" w:afterLines="25" w:after="60"/>
      </w:pPr>
      <w:r>
        <w:rPr>
          <w:rFonts w:hint="eastAsia"/>
        </w:rPr>
        <w:t>※</w:t>
      </w:r>
      <w:r w:rsidRPr="00A00320">
        <w:rPr>
          <w:rFonts w:hint="eastAsia"/>
        </w:rPr>
        <w:t>EASS個票データを用いた論文も対象になります。ただし、日本（JGSS）のデータを分析対象に含んでいる必要があります。</w:t>
      </w:r>
    </w:p>
    <w:tbl>
      <w:tblPr>
        <w:tblW w:w="9639" w:type="dxa"/>
        <w:jc w:val="center"/>
        <w:shd w:val="clear" w:color="auto" w:fill="5F497A"/>
        <w:tblLook w:val="01E0" w:firstRow="1" w:lastRow="1" w:firstColumn="1" w:lastColumn="1" w:noHBand="0" w:noVBand="0"/>
      </w:tblPr>
      <w:tblGrid>
        <w:gridCol w:w="9639"/>
      </w:tblGrid>
      <w:tr w:rsidR="0097357D" w:rsidRPr="001F6A51" w14:paraId="07BE8298" w14:textId="77777777" w:rsidTr="008B71CF">
        <w:trPr>
          <w:cantSplit/>
          <w:trHeight w:hRule="exact" w:val="340"/>
          <w:jc w:val="center"/>
        </w:trPr>
        <w:tc>
          <w:tcPr>
            <w:tcW w:w="9639" w:type="dxa"/>
            <w:shd w:val="clear" w:color="auto" w:fill="5F497A"/>
            <w:vAlign w:val="center"/>
          </w:tcPr>
          <w:p w14:paraId="7C5298D8" w14:textId="77777777" w:rsidR="0097357D" w:rsidRPr="001F6A51" w:rsidRDefault="0097357D" w:rsidP="00B8438C">
            <w:pP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２．主　催</w:t>
            </w:r>
          </w:p>
        </w:tc>
      </w:tr>
    </w:tbl>
    <w:p w14:paraId="32A4B8E4" w14:textId="77777777" w:rsidR="0097357D" w:rsidRPr="001F6A51" w:rsidRDefault="008B71CF" w:rsidP="009D683A">
      <w:pPr>
        <w:spacing w:beforeLines="25" w:before="60" w:afterLines="25" w:after="60"/>
      </w:pPr>
      <w:r w:rsidRPr="001F6A51">
        <w:rPr>
          <w:rFonts w:hint="eastAsia"/>
        </w:rPr>
        <w:t>大阪商業大学</w:t>
      </w:r>
      <w:r w:rsidR="0097357D" w:rsidRPr="001F6A51">
        <w:rPr>
          <w:rFonts w:hint="eastAsia"/>
        </w:rPr>
        <w:t>JGSS</w:t>
      </w:r>
      <w:r w:rsidR="008E278C" w:rsidRPr="001F6A51">
        <w:rPr>
          <w:rFonts w:hint="eastAsia"/>
        </w:rPr>
        <w:t>研究センター</w:t>
      </w:r>
    </w:p>
    <w:tbl>
      <w:tblPr>
        <w:tblW w:w="9639" w:type="dxa"/>
        <w:jc w:val="center"/>
        <w:shd w:val="clear" w:color="auto" w:fill="5F497A"/>
        <w:tblLook w:val="01E0" w:firstRow="1" w:lastRow="1" w:firstColumn="1" w:lastColumn="1" w:noHBand="0" w:noVBand="0"/>
      </w:tblPr>
      <w:tblGrid>
        <w:gridCol w:w="9639"/>
      </w:tblGrid>
      <w:tr w:rsidR="0097357D" w:rsidRPr="001F6A51" w14:paraId="1CC30083" w14:textId="77777777" w:rsidTr="008B71CF">
        <w:trPr>
          <w:cantSplit/>
          <w:trHeight w:hRule="exact" w:val="340"/>
          <w:jc w:val="center"/>
        </w:trPr>
        <w:tc>
          <w:tcPr>
            <w:tcW w:w="9639" w:type="dxa"/>
            <w:shd w:val="clear" w:color="auto" w:fill="5F497A"/>
            <w:vAlign w:val="center"/>
          </w:tcPr>
          <w:p w14:paraId="7455DB17" w14:textId="77777777" w:rsidR="0097357D" w:rsidRPr="001F6A51" w:rsidRDefault="0097357D" w:rsidP="00B8438C">
            <w:pP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３．内　容</w:t>
            </w:r>
          </w:p>
        </w:tc>
      </w:tr>
    </w:tbl>
    <w:p w14:paraId="7FF75E81" w14:textId="77777777" w:rsidR="0097357D" w:rsidRPr="001F6A51" w:rsidRDefault="0097357D" w:rsidP="009D683A">
      <w:pPr>
        <w:spacing w:beforeLines="25" w:before="60"/>
      </w:pPr>
      <w:r w:rsidRPr="001F6A51">
        <w:t>JGSS個票データの分析</w:t>
      </w:r>
      <w:r w:rsidRPr="001F6A51">
        <w:rPr>
          <w:rFonts w:hint="eastAsia"/>
        </w:rPr>
        <w:t>に基づく</w:t>
      </w:r>
      <w:r w:rsidR="000324B8" w:rsidRPr="001F6A51">
        <w:t>論文。課題は特に指定し</w:t>
      </w:r>
      <w:r w:rsidR="000324B8" w:rsidRPr="001F6A51">
        <w:rPr>
          <w:rFonts w:hint="eastAsia"/>
        </w:rPr>
        <w:t>ません</w:t>
      </w:r>
      <w:r w:rsidRPr="001F6A51">
        <w:rPr>
          <w:rFonts w:hint="eastAsia"/>
        </w:rPr>
        <w:t>。</w:t>
      </w:r>
    </w:p>
    <w:p w14:paraId="4FF16E8D" w14:textId="77777777" w:rsidR="0097357D" w:rsidRPr="001F6A51" w:rsidRDefault="0097357D" w:rsidP="008B71CF">
      <w:r w:rsidRPr="001F6A51">
        <w:t>論文は</w:t>
      </w:r>
      <w:r w:rsidRPr="001F6A51">
        <w:rPr>
          <w:rFonts w:hint="eastAsia"/>
        </w:rPr>
        <w:t>原則として</w:t>
      </w:r>
      <w:r w:rsidR="007940F1" w:rsidRPr="001F6A51">
        <w:rPr>
          <w:rFonts w:hint="eastAsia"/>
        </w:rPr>
        <w:t>1</w:t>
      </w:r>
      <w:r w:rsidRPr="001F6A51">
        <w:t>人1編</w:t>
      </w:r>
      <w:r w:rsidRPr="001F6A51">
        <w:rPr>
          <w:rFonts w:hint="eastAsia"/>
        </w:rPr>
        <w:t>、単著</w:t>
      </w:r>
      <w:r w:rsidRPr="001F6A51">
        <w:t>とし、未発表のものに限</w:t>
      </w:r>
      <w:r w:rsidRPr="001F6A51">
        <w:rPr>
          <w:rFonts w:hint="eastAsia"/>
        </w:rPr>
        <w:t>ります。</w:t>
      </w:r>
    </w:p>
    <w:p w14:paraId="7C2B0271" w14:textId="77777777" w:rsidR="0097357D" w:rsidRPr="001F6A51" w:rsidRDefault="008B71CF" w:rsidP="008B71CF">
      <w:pPr>
        <w:ind w:firstLineChars="50" w:firstLine="100"/>
      </w:pPr>
      <w:r w:rsidRPr="001F6A51">
        <w:rPr>
          <w:rFonts w:hint="eastAsia"/>
        </w:rPr>
        <w:t>（</w:t>
      </w:r>
      <w:r w:rsidR="002A512C" w:rsidRPr="001F6A51">
        <w:rPr>
          <w:rFonts w:hint="eastAsia"/>
        </w:rPr>
        <w:t>1</w:t>
      </w:r>
      <w:r w:rsidR="00533EF3" w:rsidRPr="001F6A51">
        <w:rPr>
          <w:rFonts w:hint="eastAsia"/>
        </w:rPr>
        <w:t>）</w:t>
      </w:r>
      <w:r w:rsidR="0097357D" w:rsidRPr="001F6A51">
        <w:t>論文</w:t>
      </w:r>
      <w:r w:rsidR="0097357D" w:rsidRPr="001F6A51">
        <w:rPr>
          <w:rFonts w:hint="eastAsia"/>
        </w:rPr>
        <w:t>：</w:t>
      </w:r>
      <w:r w:rsidR="0097357D" w:rsidRPr="001F6A51">
        <w:t>Ａ４</w:t>
      </w:r>
      <w:r w:rsidR="0097357D" w:rsidRPr="001F6A51">
        <w:rPr>
          <w:rFonts w:hint="eastAsia"/>
        </w:rPr>
        <w:t>判</w:t>
      </w:r>
      <w:r w:rsidR="00F616AD" w:rsidRPr="001F6A51">
        <w:rPr>
          <w:rFonts w:hint="eastAsia"/>
        </w:rPr>
        <w:t>8～</w:t>
      </w:r>
      <w:r w:rsidR="0097357D" w:rsidRPr="001F6A51">
        <w:t>1</w:t>
      </w:r>
      <w:r w:rsidR="0097357D" w:rsidRPr="001F6A51">
        <w:rPr>
          <w:rFonts w:hint="eastAsia"/>
        </w:rPr>
        <w:t>2</w:t>
      </w:r>
      <w:r w:rsidR="005803FB" w:rsidRPr="001F6A51">
        <w:rPr>
          <w:rFonts w:hint="eastAsia"/>
        </w:rPr>
        <w:t>ページ</w:t>
      </w:r>
      <w:r w:rsidR="009D34F8" w:rsidRPr="001F6A51">
        <w:rPr>
          <w:rFonts w:hint="eastAsia"/>
        </w:rPr>
        <w:t>（</w:t>
      </w:r>
      <w:r w:rsidR="0097357D" w:rsidRPr="001F6A51">
        <w:t>図表を含む</w:t>
      </w:r>
      <w:r w:rsidR="009D34F8" w:rsidRPr="001F6A51">
        <w:rPr>
          <w:rFonts w:hint="eastAsia"/>
        </w:rPr>
        <w:t>）</w:t>
      </w:r>
      <w:r w:rsidR="0097357D" w:rsidRPr="001F6A51">
        <w:rPr>
          <w:rFonts w:hint="eastAsia"/>
        </w:rPr>
        <w:t>…</w:t>
      </w:r>
      <w:r w:rsidR="0097357D" w:rsidRPr="001F6A51">
        <w:t>＜執筆要領＞</w:t>
      </w:r>
      <w:r w:rsidR="0097357D" w:rsidRPr="001F6A51">
        <w:rPr>
          <w:rFonts w:hint="eastAsia"/>
        </w:rPr>
        <w:t>の</w:t>
      </w:r>
      <w:r w:rsidR="0097357D" w:rsidRPr="001F6A51">
        <w:t>様式</w:t>
      </w:r>
      <w:r w:rsidR="0097357D" w:rsidRPr="001F6A51">
        <w:rPr>
          <w:rFonts w:hint="eastAsia"/>
        </w:rPr>
        <w:t>に添って作成</w:t>
      </w:r>
    </w:p>
    <w:p w14:paraId="1909A67C" w14:textId="77777777" w:rsidR="0097357D" w:rsidRPr="001F6A51" w:rsidRDefault="002A512C" w:rsidP="009D683A">
      <w:pPr>
        <w:spacing w:afterLines="25" w:after="60"/>
        <w:ind w:firstLineChars="50" w:firstLine="100"/>
      </w:pPr>
      <w:r w:rsidRPr="001F6A51">
        <w:rPr>
          <w:rFonts w:hint="eastAsia"/>
        </w:rPr>
        <w:t>（</w:t>
      </w:r>
      <w:r w:rsidR="00533EF3" w:rsidRPr="001F6A51">
        <w:rPr>
          <w:rFonts w:hint="eastAsia"/>
        </w:rPr>
        <w:t>2）</w:t>
      </w:r>
      <w:r w:rsidR="0097357D" w:rsidRPr="001F6A51">
        <w:rPr>
          <w:rFonts w:hint="eastAsia"/>
        </w:rPr>
        <w:t>申し込み用紙</w:t>
      </w:r>
    </w:p>
    <w:tbl>
      <w:tblPr>
        <w:tblW w:w="9639" w:type="dxa"/>
        <w:jc w:val="center"/>
        <w:shd w:val="clear" w:color="auto" w:fill="5F497A"/>
        <w:tblLook w:val="01E0" w:firstRow="1" w:lastRow="1" w:firstColumn="1" w:lastColumn="1" w:noHBand="0" w:noVBand="0"/>
      </w:tblPr>
      <w:tblGrid>
        <w:gridCol w:w="9639"/>
      </w:tblGrid>
      <w:tr w:rsidR="0097357D" w:rsidRPr="001F6A51" w14:paraId="3CB6DFB2" w14:textId="77777777" w:rsidTr="008B71CF">
        <w:trPr>
          <w:cantSplit/>
          <w:trHeight w:hRule="exact" w:val="340"/>
          <w:jc w:val="center"/>
        </w:trPr>
        <w:tc>
          <w:tcPr>
            <w:tcW w:w="9639" w:type="dxa"/>
            <w:shd w:val="clear" w:color="auto" w:fill="5F497A"/>
            <w:vAlign w:val="center"/>
          </w:tcPr>
          <w:p w14:paraId="22449939" w14:textId="77777777" w:rsidR="0097357D" w:rsidRPr="001F6A51" w:rsidRDefault="0097357D" w:rsidP="00B8438C">
            <w:pP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４．応募資格</w:t>
            </w:r>
          </w:p>
        </w:tc>
      </w:tr>
    </w:tbl>
    <w:p w14:paraId="4EB08E26" w14:textId="77777777" w:rsidR="0097357D" w:rsidRPr="001F6A51" w:rsidRDefault="0097357D" w:rsidP="009D683A">
      <w:pPr>
        <w:spacing w:beforeLines="25" w:before="60" w:afterLines="25" w:after="60"/>
      </w:pPr>
      <w:r w:rsidRPr="001F6A51">
        <w:t>大学または研究機関の研究者、大学院生</w:t>
      </w:r>
      <w:r w:rsidRPr="001F6A51">
        <w:rPr>
          <w:rFonts w:hint="eastAsia"/>
        </w:rPr>
        <w:t>、学部</w:t>
      </w:r>
      <w:r w:rsidRPr="001F6A51">
        <w:t>生（</w:t>
      </w:r>
      <w:r w:rsidRPr="001F6A51">
        <w:rPr>
          <w:rFonts w:hint="eastAsia"/>
        </w:rPr>
        <w:t>執筆時、</w:t>
      </w:r>
      <w:r w:rsidRPr="001F6A51">
        <w:t>大学院生</w:t>
      </w:r>
      <w:r w:rsidRPr="001F6A51">
        <w:rPr>
          <w:rFonts w:hint="eastAsia"/>
        </w:rPr>
        <w:t>・学部生を含む</w:t>
      </w:r>
      <w:r w:rsidRPr="001F6A51">
        <w:t>）</w:t>
      </w:r>
    </w:p>
    <w:tbl>
      <w:tblPr>
        <w:tblW w:w="9639" w:type="dxa"/>
        <w:jc w:val="center"/>
        <w:shd w:val="clear" w:color="auto" w:fill="5F497A"/>
        <w:tblLook w:val="01E0" w:firstRow="1" w:lastRow="1" w:firstColumn="1" w:lastColumn="1" w:noHBand="0" w:noVBand="0"/>
      </w:tblPr>
      <w:tblGrid>
        <w:gridCol w:w="9639"/>
      </w:tblGrid>
      <w:tr w:rsidR="0097357D" w:rsidRPr="001F6A51" w14:paraId="45416561" w14:textId="77777777" w:rsidTr="008B71CF">
        <w:trPr>
          <w:cantSplit/>
          <w:trHeight w:hRule="exact" w:val="340"/>
          <w:jc w:val="center"/>
        </w:trPr>
        <w:tc>
          <w:tcPr>
            <w:tcW w:w="9639" w:type="dxa"/>
            <w:shd w:val="clear" w:color="auto" w:fill="5F497A"/>
            <w:vAlign w:val="center"/>
          </w:tcPr>
          <w:p w14:paraId="664A2384" w14:textId="77777777" w:rsidR="0097357D" w:rsidRPr="001F6A51" w:rsidRDefault="0097357D" w:rsidP="00B8438C">
            <w:pP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５．応募方法</w:t>
            </w:r>
          </w:p>
        </w:tc>
      </w:tr>
    </w:tbl>
    <w:p w14:paraId="78DB1FB0" w14:textId="77777777" w:rsidR="00F46398" w:rsidRPr="001F6A51" w:rsidRDefault="0097357D" w:rsidP="009D683A">
      <w:pPr>
        <w:spacing w:beforeLines="25" w:before="60" w:line="280" w:lineRule="exact"/>
        <w:ind w:firstLineChars="100" w:firstLine="200"/>
        <w:rPr>
          <w:strike/>
        </w:rPr>
      </w:pPr>
      <w:r w:rsidRPr="001F6A51">
        <w:rPr>
          <w:rFonts w:hint="eastAsia"/>
        </w:rPr>
        <w:t>応募の際は指定の申込用紙をJGSSのホームページ</w:t>
      </w:r>
      <w:r w:rsidR="006A2547" w:rsidRPr="001F6A51">
        <w:rPr>
          <w:rFonts w:hint="eastAsia"/>
        </w:rPr>
        <w:t>（</w:t>
      </w:r>
      <w:r w:rsidRPr="001F6A51">
        <w:t>http</w:t>
      </w:r>
      <w:r w:rsidR="00547141" w:rsidRPr="001F6A51">
        <w:t>s</w:t>
      </w:r>
      <w:r w:rsidRPr="001F6A51">
        <w:t>://jgss.daishodai.ac.jp</w:t>
      </w:r>
      <w:r w:rsidR="006A2547" w:rsidRPr="001F6A51">
        <w:rPr>
          <w:rFonts w:hint="eastAsia"/>
        </w:rPr>
        <w:t>）</w:t>
      </w:r>
      <w:r w:rsidRPr="001F6A51">
        <w:rPr>
          <w:rFonts w:hint="eastAsia"/>
        </w:rPr>
        <w:t>からダウンロードし、氏名、所属、連絡先など必要事項を明記して、論文ファイル</w:t>
      </w:r>
      <w:r w:rsidR="00D3698E" w:rsidRPr="001F6A51">
        <w:rPr>
          <w:rFonts w:hint="eastAsia"/>
        </w:rPr>
        <w:t>（</w:t>
      </w:r>
      <w:r w:rsidR="00E6133A" w:rsidRPr="001F6A51">
        <w:rPr>
          <w:rFonts w:hint="eastAsia"/>
        </w:rPr>
        <w:t>WordとPDF</w:t>
      </w:r>
      <w:r w:rsidR="00D3698E" w:rsidRPr="001F6A51">
        <w:rPr>
          <w:rFonts w:hint="eastAsia"/>
        </w:rPr>
        <w:t>）</w:t>
      </w:r>
      <w:r w:rsidRPr="001F6A51">
        <w:rPr>
          <w:rFonts w:hint="eastAsia"/>
        </w:rPr>
        <w:t>とともに電子メールに添付して下記アドレス宛にお送り下さい。</w:t>
      </w:r>
    </w:p>
    <w:p w14:paraId="095BA0E5" w14:textId="77777777" w:rsidR="0097357D" w:rsidRPr="001F6A51" w:rsidRDefault="0097357D" w:rsidP="009D683A">
      <w:pPr>
        <w:spacing w:afterLines="25" w:after="60" w:line="280" w:lineRule="exact"/>
        <w:ind w:firstLineChars="100" w:firstLine="200"/>
      </w:pPr>
      <w:r w:rsidRPr="001F6A51">
        <w:t>なお、</w:t>
      </w:r>
      <w:r w:rsidRPr="001F6A51">
        <w:rPr>
          <w:rFonts w:hint="eastAsia"/>
        </w:rPr>
        <w:t>学部</w:t>
      </w:r>
      <w:r w:rsidRPr="001F6A51">
        <w:t>生</w:t>
      </w:r>
      <w:r w:rsidRPr="001F6A51">
        <w:rPr>
          <w:rFonts w:hint="eastAsia"/>
        </w:rPr>
        <w:t>の場合</w:t>
      </w:r>
      <w:r w:rsidRPr="001F6A51">
        <w:t>は、指導教員を通して提出</w:t>
      </w:r>
      <w:r w:rsidRPr="001F6A51">
        <w:rPr>
          <w:rFonts w:hint="eastAsia"/>
        </w:rPr>
        <w:t>して下さい</w:t>
      </w:r>
      <w:r w:rsidRPr="001F6A51">
        <w:t>。</w:t>
      </w:r>
    </w:p>
    <w:tbl>
      <w:tblPr>
        <w:tblW w:w="9639" w:type="dxa"/>
        <w:jc w:val="center"/>
        <w:shd w:val="clear" w:color="auto" w:fill="5F497A"/>
        <w:tblLook w:val="01E0" w:firstRow="1" w:lastRow="1" w:firstColumn="1" w:lastColumn="1" w:noHBand="0" w:noVBand="0"/>
      </w:tblPr>
      <w:tblGrid>
        <w:gridCol w:w="9639"/>
      </w:tblGrid>
      <w:tr w:rsidR="0097357D" w:rsidRPr="001F6A51" w14:paraId="55D7AF4A" w14:textId="77777777" w:rsidTr="008B71CF">
        <w:trPr>
          <w:cantSplit/>
          <w:trHeight w:hRule="exact" w:val="340"/>
          <w:jc w:val="center"/>
        </w:trPr>
        <w:tc>
          <w:tcPr>
            <w:tcW w:w="9639" w:type="dxa"/>
            <w:shd w:val="clear" w:color="auto" w:fill="5F497A"/>
            <w:vAlign w:val="center"/>
          </w:tcPr>
          <w:p w14:paraId="1B3831B5" w14:textId="77777777" w:rsidR="0097357D" w:rsidRPr="001F6A51" w:rsidRDefault="0097357D" w:rsidP="00B8438C">
            <w:pP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６．受付期間及び提出先</w:t>
            </w:r>
          </w:p>
        </w:tc>
      </w:tr>
    </w:tbl>
    <w:p w14:paraId="4E6C8F1C" w14:textId="005EE75F" w:rsidR="0097357D" w:rsidRPr="00712044" w:rsidRDefault="0097357D" w:rsidP="009D683A">
      <w:pPr>
        <w:tabs>
          <w:tab w:val="left" w:pos="1000"/>
        </w:tabs>
        <w:spacing w:beforeLines="25" w:before="60"/>
      </w:pPr>
      <w:r w:rsidRPr="00712044">
        <w:rPr>
          <w:rFonts w:hint="eastAsia"/>
        </w:rPr>
        <w:t>受付</w:t>
      </w:r>
      <w:r w:rsidRPr="00712044">
        <w:t>期間</w:t>
      </w:r>
      <w:r w:rsidR="009D34F8" w:rsidRPr="00712044">
        <w:rPr>
          <w:rFonts w:hint="eastAsia"/>
        </w:rPr>
        <w:t>：</w:t>
      </w:r>
      <w:r w:rsidR="009D34F8" w:rsidRPr="00712044">
        <w:rPr>
          <w:rFonts w:hint="eastAsia"/>
        </w:rPr>
        <w:tab/>
      </w:r>
      <w:r w:rsidRPr="00712044">
        <w:rPr>
          <w:rFonts w:hint="eastAsia"/>
        </w:rPr>
        <w:t>20</w:t>
      </w:r>
      <w:r w:rsidR="00FB489F" w:rsidRPr="00712044">
        <w:rPr>
          <w:rFonts w:hint="eastAsia"/>
        </w:rPr>
        <w:t>2</w:t>
      </w:r>
      <w:r w:rsidR="00EB287D">
        <w:rPr>
          <w:rFonts w:hint="eastAsia"/>
        </w:rPr>
        <w:t>6</w:t>
      </w:r>
      <w:r w:rsidRPr="00712044">
        <w:rPr>
          <w:rFonts w:hint="eastAsia"/>
        </w:rPr>
        <w:t>年</w:t>
      </w:r>
      <w:r w:rsidR="00DE3534" w:rsidRPr="00712044">
        <w:rPr>
          <w:rFonts w:hint="eastAsia"/>
        </w:rPr>
        <w:t>2</w:t>
      </w:r>
      <w:r w:rsidR="00B1573F" w:rsidRPr="00712044">
        <w:rPr>
          <w:rFonts w:hint="eastAsia"/>
        </w:rPr>
        <w:t>月</w:t>
      </w:r>
      <w:r w:rsidR="00A71B21" w:rsidRPr="00712044">
        <w:rPr>
          <w:rFonts w:hint="eastAsia"/>
        </w:rPr>
        <w:t>1</w:t>
      </w:r>
      <w:r w:rsidR="00EB287D">
        <w:rPr>
          <w:rFonts w:hint="eastAsia"/>
        </w:rPr>
        <w:t>3</w:t>
      </w:r>
      <w:r w:rsidR="004439B9" w:rsidRPr="00712044">
        <w:rPr>
          <w:rFonts w:hint="eastAsia"/>
        </w:rPr>
        <w:t>日（</w:t>
      </w:r>
      <w:r w:rsidR="00EB287D">
        <w:rPr>
          <w:rFonts w:hint="eastAsia"/>
        </w:rPr>
        <w:t>金</w:t>
      </w:r>
      <w:r w:rsidR="00B1573F" w:rsidRPr="00712044">
        <w:rPr>
          <w:rFonts w:hint="eastAsia"/>
        </w:rPr>
        <w:t>）</w:t>
      </w:r>
      <w:r w:rsidR="008B4D03" w:rsidRPr="00712044">
        <w:rPr>
          <w:rFonts w:hint="eastAsia"/>
        </w:rPr>
        <w:t>まで</w:t>
      </w:r>
    </w:p>
    <w:p w14:paraId="35BB0E39" w14:textId="77777777" w:rsidR="0097357D" w:rsidRPr="00712044" w:rsidRDefault="0097357D" w:rsidP="009D34F8">
      <w:pPr>
        <w:tabs>
          <w:tab w:val="left" w:pos="1000"/>
        </w:tabs>
      </w:pPr>
      <w:r w:rsidRPr="00712044">
        <w:rPr>
          <w:spacing w:val="50"/>
          <w:kern w:val="0"/>
          <w:fitText w:val="800" w:id="-330120448"/>
        </w:rPr>
        <w:t>提出</w:t>
      </w:r>
      <w:r w:rsidRPr="00712044">
        <w:rPr>
          <w:kern w:val="0"/>
          <w:fitText w:val="800" w:id="-330120448"/>
        </w:rPr>
        <w:t>先</w:t>
      </w:r>
      <w:r w:rsidR="009D34F8" w:rsidRPr="00712044">
        <w:rPr>
          <w:rFonts w:hint="eastAsia"/>
        </w:rPr>
        <w:t>：</w:t>
      </w:r>
      <w:r w:rsidR="009D34F8" w:rsidRPr="00712044">
        <w:rPr>
          <w:rFonts w:hint="eastAsia"/>
        </w:rPr>
        <w:tab/>
      </w:r>
      <w:r w:rsidR="008E278C" w:rsidRPr="00712044">
        <w:t>大阪商業大学</w:t>
      </w:r>
      <w:r w:rsidRPr="00712044">
        <w:t>JGS</w:t>
      </w:r>
      <w:r w:rsidRPr="00712044">
        <w:rPr>
          <w:rFonts w:hint="eastAsia"/>
        </w:rPr>
        <w:t>S</w:t>
      </w:r>
      <w:r w:rsidR="008E278C" w:rsidRPr="00712044">
        <w:rPr>
          <w:rFonts w:hint="eastAsia"/>
        </w:rPr>
        <w:t>研究センター</w:t>
      </w:r>
    </w:p>
    <w:p w14:paraId="641D6D82" w14:textId="77777777" w:rsidR="0097357D" w:rsidRPr="00712044" w:rsidRDefault="009D34F8" w:rsidP="009D683A">
      <w:pPr>
        <w:tabs>
          <w:tab w:val="left" w:pos="1000"/>
        </w:tabs>
        <w:spacing w:afterLines="25" w:after="60"/>
      </w:pPr>
      <w:r w:rsidRPr="00712044">
        <w:rPr>
          <w:rFonts w:hint="eastAsia"/>
        </w:rPr>
        <w:tab/>
      </w:r>
      <w:r w:rsidR="002A512C" w:rsidRPr="00712044">
        <w:rPr>
          <w:rFonts w:hint="eastAsia"/>
        </w:rPr>
        <w:t>Eメール</w:t>
      </w:r>
      <w:r w:rsidR="008B71CF" w:rsidRPr="00712044">
        <w:rPr>
          <w:rFonts w:hint="eastAsia"/>
        </w:rPr>
        <w:t>：</w:t>
      </w:r>
      <w:r w:rsidR="002A512C" w:rsidRPr="00712044">
        <w:t>jgss@daishodai.ac.jp</w:t>
      </w:r>
    </w:p>
    <w:tbl>
      <w:tblPr>
        <w:tblW w:w="9639" w:type="dxa"/>
        <w:jc w:val="center"/>
        <w:shd w:val="clear" w:color="auto" w:fill="5F497A"/>
        <w:tblLook w:val="01E0" w:firstRow="1" w:lastRow="1" w:firstColumn="1" w:lastColumn="1" w:noHBand="0" w:noVBand="0"/>
      </w:tblPr>
      <w:tblGrid>
        <w:gridCol w:w="9639"/>
      </w:tblGrid>
      <w:tr w:rsidR="0097357D" w:rsidRPr="00712044" w14:paraId="6B0B27D1" w14:textId="77777777" w:rsidTr="008B71CF">
        <w:trPr>
          <w:cantSplit/>
          <w:trHeight w:hRule="exact" w:val="340"/>
          <w:jc w:val="center"/>
        </w:trPr>
        <w:tc>
          <w:tcPr>
            <w:tcW w:w="9639" w:type="dxa"/>
            <w:shd w:val="clear" w:color="auto" w:fill="5F497A"/>
            <w:vAlign w:val="center"/>
          </w:tcPr>
          <w:p w14:paraId="57FEF508" w14:textId="77777777" w:rsidR="0097357D" w:rsidRPr="00712044" w:rsidRDefault="0097357D" w:rsidP="00B8438C">
            <w:pPr>
              <w:rPr>
                <w:rFonts w:ascii="HGP創英角ｺﾞｼｯｸUB" w:eastAsia="HGP創英角ｺﾞｼｯｸUB" w:hAnsi="HGP創英角ｺﾞｼｯｸUB"/>
                <w:color w:val="FFFFFF"/>
              </w:rPr>
            </w:pPr>
            <w:r w:rsidRPr="00712044">
              <w:rPr>
                <w:rFonts w:ascii="HGP創英角ｺﾞｼｯｸUB" w:eastAsia="HGP創英角ｺﾞｼｯｸUB" w:hAnsi="HGP創英角ｺﾞｼｯｸUB" w:hint="eastAsia"/>
                <w:color w:val="FFFFFF"/>
              </w:rPr>
              <w:t>７．選考方法と発表</w:t>
            </w:r>
          </w:p>
        </w:tc>
      </w:tr>
    </w:tbl>
    <w:p w14:paraId="26037D0E" w14:textId="77777777" w:rsidR="0097357D" w:rsidRPr="00712044" w:rsidRDefault="0097357D" w:rsidP="009D683A">
      <w:pPr>
        <w:spacing w:beforeLines="25" w:before="60" w:line="280" w:lineRule="exact"/>
      </w:pPr>
      <w:r w:rsidRPr="00712044">
        <w:t>主催者において</w:t>
      </w:r>
      <w:r w:rsidRPr="00712044">
        <w:rPr>
          <w:rFonts w:hint="eastAsia"/>
        </w:rPr>
        <w:t>審査委員会を</w:t>
      </w:r>
      <w:r w:rsidRPr="00712044">
        <w:t>設け、</w:t>
      </w:r>
      <w:r w:rsidRPr="00712044">
        <w:rPr>
          <w:rFonts w:hint="eastAsia"/>
        </w:rPr>
        <w:t>審査を行います</w:t>
      </w:r>
      <w:r w:rsidRPr="00712044">
        <w:t>。</w:t>
      </w:r>
    </w:p>
    <w:p w14:paraId="6EE14CF0" w14:textId="2459520E" w:rsidR="0097357D" w:rsidRPr="00712044" w:rsidRDefault="0097357D" w:rsidP="00172B56">
      <w:pPr>
        <w:spacing w:line="280" w:lineRule="exact"/>
      </w:pPr>
      <w:r w:rsidRPr="00712044">
        <w:t>審査結果は、</w:t>
      </w:r>
      <w:r w:rsidR="00D656ED" w:rsidRPr="00712044">
        <w:rPr>
          <w:rFonts w:hint="eastAsia"/>
        </w:rPr>
        <w:t>優秀論文については</w:t>
      </w:r>
      <w:r w:rsidRPr="00712044">
        <w:t>20</w:t>
      </w:r>
      <w:r w:rsidR="00515806" w:rsidRPr="00712044">
        <w:t>2</w:t>
      </w:r>
      <w:r w:rsidR="00EB287D">
        <w:rPr>
          <w:rFonts w:hint="eastAsia"/>
        </w:rPr>
        <w:t>6</w:t>
      </w:r>
      <w:r w:rsidRPr="00712044">
        <w:t>年</w:t>
      </w:r>
      <w:r w:rsidR="0062027A" w:rsidRPr="00712044">
        <w:t>2</w:t>
      </w:r>
      <w:r w:rsidRPr="00712044">
        <w:t>月</w:t>
      </w:r>
      <w:r w:rsidR="00A71B21" w:rsidRPr="00712044">
        <w:rPr>
          <w:rFonts w:hint="eastAsia"/>
        </w:rPr>
        <w:t>末</w:t>
      </w:r>
      <w:r w:rsidR="00DE3534" w:rsidRPr="00712044">
        <w:rPr>
          <w:rFonts w:hint="eastAsia"/>
        </w:rPr>
        <w:t>まで</w:t>
      </w:r>
      <w:r w:rsidR="004A42DE" w:rsidRPr="00712044">
        <w:rPr>
          <w:rFonts w:hint="eastAsia"/>
        </w:rPr>
        <w:t>に</w:t>
      </w:r>
      <w:r w:rsidRPr="00712044">
        <w:rPr>
          <w:rFonts w:hint="eastAsia"/>
        </w:rPr>
        <w:t>お知らせします</w:t>
      </w:r>
      <w:r w:rsidRPr="00712044">
        <w:t>。</w:t>
      </w:r>
    </w:p>
    <w:p w14:paraId="54517EA2" w14:textId="790AF08A" w:rsidR="00045DC2" w:rsidRPr="0060239E" w:rsidRDefault="0097357D" w:rsidP="00BD5878">
      <w:pPr>
        <w:spacing w:line="280" w:lineRule="exact"/>
        <w:ind w:firstLineChars="100" w:firstLine="200"/>
      </w:pPr>
      <w:r w:rsidRPr="00712044">
        <w:t>優秀な論文については</w:t>
      </w:r>
      <w:r w:rsidRPr="00712044">
        <w:rPr>
          <w:rFonts w:hint="eastAsia"/>
        </w:rPr>
        <w:t>、</w:t>
      </w:r>
      <w:r w:rsidR="00D3556B" w:rsidRPr="00712044">
        <w:rPr>
          <w:rFonts w:hint="eastAsia"/>
        </w:rPr>
        <w:t>202</w:t>
      </w:r>
      <w:r w:rsidR="00EB287D">
        <w:rPr>
          <w:rFonts w:hint="eastAsia"/>
        </w:rPr>
        <w:t>6</w:t>
      </w:r>
      <w:r w:rsidR="00720514" w:rsidRPr="00712044">
        <w:rPr>
          <w:rFonts w:hint="eastAsia"/>
        </w:rPr>
        <w:t>年</w:t>
      </w:r>
      <w:r w:rsidR="004D6CDC" w:rsidRPr="00712044">
        <w:rPr>
          <w:rFonts w:hint="eastAsia"/>
        </w:rPr>
        <w:t>3月</w:t>
      </w:r>
      <w:r w:rsidR="006000A5" w:rsidRPr="00712044">
        <w:rPr>
          <w:rFonts w:hint="eastAsia"/>
        </w:rPr>
        <w:t>上旬～</w:t>
      </w:r>
      <w:r w:rsidR="009E567C" w:rsidRPr="00712044">
        <w:rPr>
          <w:rFonts w:hint="eastAsia"/>
        </w:rPr>
        <w:t>中旬</w:t>
      </w:r>
      <w:r w:rsidR="00E72AC7" w:rsidRPr="00712044">
        <w:rPr>
          <w:rFonts w:hint="eastAsia"/>
        </w:rPr>
        <w:t>頃に</w:t>
      </w:r>
      <w:r w:rsidR="005431F6" w:rsidRPr="0060239E">
        <w:rPr>
          <w:rFonts w:hint="eastAsia"/>
        </w:rPr>
        <w:t>オンライン</w:t>
      </w:r>
      <w:r w:rsidR="00A9719F">
        <w:rPr>
          <w:rFonts w:hint="eastAsia"/>
        </w:rPr>
        <w:t>にて</w:t>
      </w:r>
      <w:r w:rsidR="004A32CF" w:rsidRPr="0060239E">
        <w:rPr>
          <w:rFonts w:hint="eastAsia"/>
        </w:rPr>
        <w:t>開催予定の</w:t>
      </w:r>
      <w:r w:rsidR="000529BA" w:rsidRPr="008729B0">
        <w:rPr>
          <w:rFonts w:hint="eastAsia"/>
        </w:rPr>
        <w:t>「</w:t>
      </w:r>
      <w:r w:rsidR="00241EA6" w:rsidRPr="008729B0">
        <w:rPr>
          <w:rFonts w:hint="eastAsia"/>
        </w:rPr>
        <w:t>JGSS研究発表会</w:t>
      </w:r>
      <w:r w:rsidR="002B5D01" w:rsidRPr="008729B0">
        <w:rPr>
          <w:rFonts w:hint="eastAsia"/>
        </w:rPr>
        <w:t>202</w:t>
      </w:r>
      <w:r w:rsidR="00EB287D">
        <w:rPr>
          <w:rFonts w:hint="eastAsia"/>
        </w:rPr>
        <w:t>6</w:t>
      </w:r>
      <w:r w:rsidR="00533EF3" w:rsidRPr="008729B0">
        <w:rPr>
          <w:rFonts w:hint="eastAsia"/>
        </w:rPr>
        <w:t>」</w:t>
      </w:r>
      <w:r w:rsidRPr="008729B0">
        <w:rPr>
          <w:rFonts w:hint="eastAsia"/>
        </w:rPr>
        <w:t>において表彰式を行い、</w:t>
      </w:r>
      <w:r w:rsidRPr="008729B0">
        <w:t>執筆者</w:t>
      </w:r>
      <w:r w:rsidR="009A6DF0" w:rsidRPr="008729B0">
        <w:rPr>
          <w:rFonts w:hint="eastAsia"/>
        </w:rPr>
        <w:t>に報告していただきます。</w:t>
      </w:r>
      <w:r w:rsidR="00EA0D7F" w:rsidRPr="0060239E">
        <w:rPr>
          <w:rFonts w:hint="eastAsia"/>
        </w:rPr>
        <w:t>研究発表会の</w:t>
      </w:r>
      <w:r w:rsidR="00E72AC7" w:rsidRPr="0060239E">
        <w:rPr>
          <w:rFonts w:hint="eastAsia"/>
        </w:rPr>
        <w:t>日程など</w:t>
      </w:r>
      <w:r w:rsidR="00EA0D7F" w:rsidRPr="0060239E">
        <w:rPr>
          <w:rFonts w:hint="eastAsia"/>
        </w:rPr>
        <w:t>詳細</w:t>
      </w:r>
      <w:r w:rsidR="006270E2" w:rsidRPr="0060239E">
        <w:rPr>
          <w:rFonts w:hint="eastAsia"/>
        </w:rPr>
        <w:t>については、決まり次第、</w:t>
      </w:r>
      <w:r w:rsidR="004D6CDC" w:rsidRPr="0060239E">
        <w:rPr>
          <w:rFonts w:hint="eastAsia"/>
        </w:rPr>
        <w:t>JGSSの</w:t>
      </w:r>
      <w:r w:rsidR="006270E2" w:rsidRPr="0060239E">
        <w:rPr>
          <w:rFonts w:hint="eastAsia"/>
        </w:rPr>
        <w:t>ホームページに掲載します。</w:t>
      </w:r>
    </w:p>
    <w:p w14:paraId="5573F8F9" w14:textId="21B9E8F5" w:rsidR="00EB4BB3" w:rsidRPr="001F6A51" w:rsidRDefault="00222373" w:rsidP="009D683A">
      <w:pPr>
        <w:spacing w:afterLines="25" w:after="60" w:line="280" w:lineRule="exact"/>
        <w:ind w:firstLineChars="100" w:firstLine="200"/>
      </w:pPr>
      <w:r w:rsidRPr="0060239E">
        <w:rPr>
          <w:rFonts w:hint="eastAsia"/>
        </w:rPr>
        <w:t>優秀</w:t>
      </w:r>
      <w:r w:rsidR="0097357D" w:rsidRPr="0060239E">
        <w:rPr>
          <w:rFonts w:hint="eastAsia"/>
        </w:rPr>
        <w:t>論文は</w:t>
      </w:r>
      <w:r w:rsidRPr="0060239E">
        <w:rPr>
          <w:rFonts w:hint="eastAsia"/>
        </w:rPr>
        <w:t>、</w:t>
      </w:r>
      <w:r w:rsidR="0097357D" w:rsidRPr="0060239E">
        <w:rPr>
          <w:rFonts w:hint="eastAsia"/>
        </w:rPr>
        <w:t>JGSS研究論文集</w:t>
      </w:r>
      <w:r w:rsidRPr="0060239E">
        <w:rPr>
          <w:rFonts w:hint="eastAsia"/>
        </w:rPr>
        <w:t>（</w:t>
      </w:r>
      <w:r w:rsidR="00CD105D" w:rsidRPr="0060239E">
        <w:rPr>
          <w:rFonts w:hint="eastAsia"/>
        </w:rPr>
        <w:t>20</w:t>
      </w:r>
      <w:r w:rsidR="00547141" w:rsidRPr="0060239E">
        <w:t>2</w:t>
      </w:r>
      <w:r w:rsidR="00EB287D">
        <w:rPr>
          <w:rFonts w:hint="eastAsia"/>
        </w:rPr>
        <w:t>6</w:t>
      </w:r>
      <w:r w:rsidRPr="0060239E">
        <w:rPr>
          <w:rFonts w:hint="eastAsia"/>
        </w:rPr>
        <w:t>年</w:t>
      </w:r>
      <w:r w:rsidR="009D683A" w:rsidRPr="0060239E">
        <w:rPr>
          <w:rFonts w:hint="eastAsia"/>
        </w:rPr>
        <w:t>5</w:t>
      </w:r>
      <w:r w:rsidRPr="0060239E">
        <w:rPr>
          <w:rFonts w:hint="eastAsia"/>
        </w:rPr>
        <w:t>月末刊行予定）</w:t>
      </w:r>
      <w:r w:rsidR="0097357D" w:rsidRPr="0060239E">
        <w:rPr>
          <w:rFonts w:hint="eastAsia"/>
        </w:rPr>
        <w:t>に掲載し、JGSS</w:t>
      </w:r>
      <w:r w:rsidR="0097357D" w:rsidRPr="001F6A51">
        <w:rPr>
          <w:rFonts w:hint="eastAsia"/>
        </w:rPr>
        <w:t>のＨＰ</w:t>
      </w:r>
      <w:r w:rsidR="00E04265" w:rsidRPr="001F6A51">
        <w:rPr>
          <w:rFonts w:hint="eastAsia"/>
        </w:rPr>
        <w:t>・大学のリポジトリ</w:t>
      </w:r>
      <w:r w:rsidR="0097357D" w:rsidRPr="001F6A51">
        <w:rPr>
          <w:rFonts w:hint="eastAsia"/>
        </w:rPr>
        <w:t>から発信（ダウンロード可）します。</w:t>
      </w:r>
    </w:p>
    <w:tbl>
      <w:tblPr>
        <w:tblW w:w="9639" w:type="dxa"/>
        <w:jc w:val="center"/>
        <w:shd w:val="clear" w:color="auto" w:fill="5F497A"/>
        <w:tblLook w:val="01E0" w:firstRow="1" w:lastRow="1" w:firstColumn="1" w:lastColumn="1" w:noHBand="0" w:noVBand="0"/>
      </w:tblPr>
      <w:tblGrid>
        <w:gridCol w:w="9639"/>
      </w:tblGrid>
      <w:tr w:rsidR="00293697" w:rsidRPr="001F6A51" w14:paraId="2D51482B" w14:textId="77777777" w:rsidTr="008B71CF">
        <w:trPr>
          <w:cantSplit/>
          <w:trHeight w:hRule="exact" w:val="340"/>
          <w:jc w:val="center"/>
        </w:trPr>
        <w:tc>
          <w:tcPr>
            <w:tcW w:w="9639" w:type="dxa"/>
            <w:shd w:val="clear" w:color="auto" w:fill="5F497A"/>
            <w:vAlign w:val="center"/>
          </w:tcPr>
          <w:p w14:paraId="5D23466A" w14:textId="77777777" w:rsidR="00293697" w:rsidRPr="001F6A51" w:rsidRDefault="00293697" w:rsidP="00FE4534">
            <w:pP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8．</w:t>
            </w:r>
            <w:r w:rsidRPr="001F6A51">
              <w:rPr>
                <w:rFonts w:ascii="HGP創英角ｺﾞｼｯｸUB" w:eastAsia="HGP創英角ｺﾞｼｯｸUB" w:hAnsi="ＭＳ Ｐゴシック" w:hint="eastAsia"/>
                <w:bCs/>
                <w:color w:val="FFFFFF"/>
              </w:rPr>
              <w:t>JGSS調査研究奨励プログラムへの参加の機会</w:t>
            </w:r>
            <w:r w:rsidR="006A2547" w:rsidRPr="001F6A51">
              <w:rPr>
                <w:rFonts w:ascii="HGP創英角ｺﾞｼｯｸUB" w:eastAsia="HGP創英角ｺﾞｼｯｸUB" w:hAnsi="ＭＳ Ｐゴシック" w:hint="eastAsia"/>
                <w:bCs/>
                <w:color w:val="FFFFFF"/>
              </w:rPr>
              <w:t>（</w:t>
            </w:r>
            <w:r w:rsidRPr="001F6A51">
              <w:rPr>
                <w:rFonts w:ascii="HGP創英角ｺﾞｼｯｸUB" w:eastAsia="HGP創英角ｺﾞｼｯｸUB" w:hAnsi="ＭＳ Ｐゴシック" w:hint="eastAsia"/>
                <w:bCs/>
                <w:color w:val="FFFFFF"/>
              </w:rPr>
              <w:t>大学院生・ポストドクトラル研究員のみ</w:t>
            </w:r>
            <w:r w:rsidR="006A2547" w:rsidRPr="001F6A51">
              <w:rPr>
                <w:rFonts w:ascii="HGP創英角ｺﾞｼｯｸUB" w:eastAsia="HGP創英角ｺﾞｼｯｸUB" w:hAnsi="ＭＳ Ｐゴシック" w:hint="eastAsia"/>
                <w:bCs/>
                <w:color w:val="FFFFFF"/>
              </w:rPr>
              <w:t>）</w:t>
            </w:r>
          </w:p>
        </w:tc>
      </w:tr>
    </w:tbl>
    <w:p w14:paraId="224A7689" w14:textId="77777777" w:rsidR="004703F4" w:rsidRPr="001F6A51" w:rsidRDefault="00293697" w:rsidP="009D683A">
      <w:pPr>
        <w:spacing w:beforeLines="25" w:before="60" w:line="280" w:lineRule="exact"/>
        <w:ind w:firstLineChars="100" w:firstLine="200"/>
      </w:pPr>
      <w:r w:rsidRPr="001F6A51">
        <w:rPr>
          <w:rFonts w:hint="eastAsia"/>
        </w:rPr>
        <w:t>大学院生やポストドクトラル研究員の場合、</w:t>
      </w:r>
      <w:r w:rsidR="0087093E" w:rsidRPr="001F6A51">
        <w:rPr>
          <w:rFonts w:hint="eastAsia"/>
        </w:rPr>
        <w:t>JGSS公募論文に</w:t>
      </w:r>
      <w:r w:rsidR="00A40663" w:rsidRPr="001F6A51">
        <w:rPr>
          <w:rFonts w:hint="eastAsia"/>
        </w:rPr>
        <w:t>応募して優秀論文に選ばれなかっ</w:t>
      </w:r>
      <w:r w:rsidRPr="001F6A51">
        <w:rPr>
          <w:rFonts w:hint="eastAsia"/>
        </w:rPr>
        <w:t>た場合でも、</w:t>
      </w:r>
      <w:r w:rsidR="00A40663" w:rsidRPr="001F6A51">
        <w:rPr>
          <w:rFonts w:hint="eastAsia"/>
        </w:rPr>
        <w:t>審査委員会のコメントに基づいて修正することによって、質の高い論文になると見込まれる場合は</w:t>
      </w:r>
      <w:r w:rsidRPr="001F6A51">
        <w:rPr>
          <w:rFonts w:hint="eastAsia"/>
        </w:rPr>
        <w:t>、「</w:t>
      </w:r>
      <w:proofErr w:type="spellStart"/>
      <w:r w:rsidRPr="001F6A51">
        <w:rPr>
          <w:rFonts w:hint="eastAsia"/>
        </w:rPr>
        <w:t>JGSS</w:t>
      </w:r>
      <w:proofErr w:type="spellEnd"/>
      <w:r w:rsidRPr="001F6A51">
        <w:rPr>
          <w:rFonts w:hint="eastAsia"/>
        </w:rPr>
        <w:t>調査研究奨励プログラム｣への参加を呼びかけることがあります。</w:t>
      </w:r>
    </w:p>
    <w:p w14:paraId="1DB2223D" w14:textId="77777777" w:rsidR="00CF591F" w:rsidRPr="001F6A51" w:rsidRDefault="00293697" w:rsidP="004A32CF">
      <w:pPr>
        <w:spacing w:afterLines="50" w:after="120" w:line="280" w:lineRule="exact"/>
        <w:ind w:firstLineChars="100" w:firstLine="200"/>
      </w:pPr>
      <w:r w:rsidRPr="001F6A51">
        <w:rPr>
          <w:rFonts w:hint="eastAsia"/>
        </w:rPr>
        <w:t>このプログラムの参加者には、</w:t>
      </w:r>
      <w:r w:rsidRPr="001F6A51">
        <w:t>JGSS</w:t>
      </w:r>
      <w:r w:rsidR="00166436" w:rsidRPr="001F6A51">
        <w:rPr>
          <w:rFonts w:hint="eastAsia"/>
        </w:rPr>
        <w:t>研究センターの専属研究者および</w:t>
      </w:r>
      <w:r w:rsidR="000529BA" w:rsidRPr="001F6A51">
        <w:rPr>
          <w:rFonts w:hint="eastAsia"/>
        </w:rPr>
        <w:t>運営委員</w:t>
      </w:r>
      <w:r w:rsidRPr="001F6A51">
        <w:t>が指導にあたり</w:t>
      </w:r>
      <w:r w:rsidRPr="001F6A51">
        <w:rPr>
          <w:rFonts w:hint="eastAsia"/>
        </w:rPr>
        <w:t>ます。</w:t>
      </w:r>
      <w:r w:rsidR="00A40663" w:rsidRPr="001F6A51">
        <w:rPr>
          <w:rFonts w:hint="eastAsia"/>
        </w:rPr>
        <w:t>指導の下に、論文を練り直して、「JGSS研究論文集」に掲載できる水準にする</w:t>
      </w:r>
      <w:r w:rsidR="00FE109D" w:rsidRPr="001F6A51">
        <w:rPr>
          <w:rFonts w:hint="eastAsia"/>
        </w:rPr>
        <w:t>ことが主な目標です。</w:t>
      </w:r>
    </w:p>
    <w:tbl>
      <w:tblPr>
        <w:tblW w:w="9639" w:type="dxa"/>
        <w:jc w:val="center"/>
        <w:shd w:val="clear" w:color="auto" w:fill="5F497A"/>
        <w:tblLook w:val="01E0" w:firstRow="1" w:lastRow="1" w:firstColumn="1" w:lastColumn="1" w:noHBand="0" w:noVBand="0"/>
      </w:tblPr>
      <w:tblGrid>
        <w:gridCol w:w="9639"/>
      </w:tblGrid>
      <w:tr w:rsidR="0097357D" w:rsidRPr="001F6A51" w14:paraId="51A83869" w14:textId="77777777" w:rsidTr="008A5D4D">
        <w:trPr>
          <w:cantSplit/>
          <w:trHeight w:hRule="exact" w:val="937"/>
          <w:jc w:val="center"/>
        </w:trPr>
        <w:tc>
          <w:tcPr>
            <w:tcW w:w="9639" w:type="dxa"/>
            <w:shd w:val="clear" w:color="auto" w:fill="5F497A"/>
            <w:vAlign w:val="center"/>
          </w:tcPr>
          <w:p w14:paraId="55D8480A" w14:textId="77777777" w:rsidR="00FE698F" w:rsidRPr="001F6A51" w:rsidRDefault="008E0962" w:rsidP="00FE698F">
            <w:pPr>
              <w:jc w:val="cente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お問い合わせ：</w:t>
            </w:r>
            <w:r w:rsidR="005F04CF" w:rsidRPr="001F6A51">
              <w:rPr>
                <w:rFonts w:ascii="HGP創英角ｺﾞｼｯｸUB" w:eastAsia="HGP創英角ｺﾞｼｯｸUB" w:hAnsi="HGP創英角ｺﾞｼｯｸUB" w:hint="eastAsia"/>
                <w:color w:val="FFFFFF"/>
              </w:rPr>
              <w:t xml:space="preserve"> </w:t>
            </w:r>
            <w:r w:rsidRPr="001F6A51">
              <w:rPr>
                <w:rFonts w:ascii="HGP創英角ｺﾞｼｯｸUB" w:eastAsia="HGP創英角ｺﾞｼｯｸUB" w:hAnsi="HGP創英角ｺﾞｼｯｸUB" w:hint="eastAsia"/>
                <w:color w:val="FFFFFF"/>
              </w:rPr>
              <w:t>大阪商業大学JGSS研究センター</w:t>
            </w:r>
          </w:p>
          <w:p w14:paraId="65508537" w14:textId="77777777" w:rsidR="005F04CF" w:rsidRPr="001F6A51" w:rsidRDefault="008E0962" w:rsidP="005F04CF">
            <w:pPr>
              <w:ind w:firstLineChars="2000" w:firstLine="4000"/>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http</w:t>
            </w:r>
            <w:r w:rsidR="00547141" w:rsidRPr="001F6A51">
              <w:rPr>
                <w:rFonts w:ascii="HGP創英角ｺﾞｼｯｸUB" w:eastAsia="HGP創英角ｺﾞｼｯｸUB" w:hAnsi="HGP創英角ｺﾞｼｯｸUB"/>
                <w:color w:val="FFFFFF"/>
              </w:rPr>
              <w:t>s</w:t>
            </w:r>
            <w:r w:rsidR="005F04CF" w:rsidRPr="001F6A51">
              <w:rPr>
                <w:rFonts w:ascii="HGP創英角ｺﾞｼｯｸUB" w:eastAsia="HGP創英角ｺﾞｼｯｸUB" w:hAnsi="HGP創英角ｺﾞｼｯｸUB" w:hint="eastAsia"/>
                <w:color w:val="FFFFFF"/>
              </w:rPr>
              <w:t xml:space="preserve">://jgss.daishodai.ac.jp  </w:t>
            </w:r>
          </w:p>
          <w:p w14:paraId="5D138A29" w14:textId="77777777" w:rsidR="0097357D" w:rsidRPr="001F6A51" w:rsidRDefault="005F04CF" w:rsidP="005F04CF">
            <w:pPr>
              <w:jc w:val="cente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 xml:space="preserve">　　　　　　　 </w:t>
            </w:r>
            <w:r w:rsidR="008E0962" w:rsidRPr="001F6A51">
              <w:rPr>
                <w:rFonts w:ascii="HGP創英角ｺﾞｼｯｸUB" w:eastAsia="HGP創英角ｺﾞｼｯｸUB" w:hAnsi="HGP創英角ｺﾞｼｯｸUB" w:hint="eastAsia"/>
                <w:color w:val="FFFFFF"/>
              </w:rPr>
              <w:t>E-mail：jgss@daishodai.ac.jp</w:t>
            </w:r>
          </w:p>
        </w:tc>
      </w:tr>
    </w:tbl>
    <w:p w14:paraId="3D88F51A" w14:textId="77777777" w:rsidR="008B71CF" w:rsidRPr="001F6A51" w:rsidRDefault="008B71CF" w:rsidP="00B8438C">
      <w:pPr>
        <w:sectPr w:rsidR="008B71CF" w:rsidRPr="001F6A51" w:rsidSect="00EC1BA7">
          <w:headerReference w:type="default" r:id="rId9"/>
          <w:footerReference w:type="default" r:id="rId10"/>
          <w:pgSz w:w="11906" w:h="16838" w:code="9"/>
          <w:pgMar w:top="851" w:right="1418" w:bottom="567" w:left="1418" w:header="454" w:footer="454" w:gutter="0"/>
          <w:pgNumType w:start="1"/>
          <w:cols w:space="425"/>
          <w:docGrid w:linePitch="300"/>
        </w:sectPr>
      </w:pPr>
    </w:p>
    <w:p w14:paraId="4A2FC1EF" w14:textId="77777777" w:rsidR="00222373" w:rsidRPr="001F6A51" w:rsidRDefault="00222373" w:rsidP="008B71CF">
      <w:pPr>
        <w:jc w:val="center"/>
        <w:rPr>
          <w:sz w:val="22"/>
          <w:szCs w:val="22"/>
        </w:rPr>
      </w:pPr>
      <w:r w:rsidRPr="001F6A51">
        <w:rPr>
          <w:rFonts w:hint="eastAsia"/>
          <w:sz w:val="22"/>
          <w:szCs w:val="22"/>
        </w:rPr>
        <w:lastRenderedPageBreak/>
        <w:t>≪</w:t>
      </w:r>
      <w:r w:rsidRPr="001F6A51">
        <w:rPr>
          <w:rFonts w:ascii="HGP創英角ｺﾞｼｯｸUB" w:eastAsia="HGP創英角ｺﾞｼｯｸUB" w:hint="eastAsia"/>
          <w:sz w:val="24"/>
          <w:szCs w:val="24"/>
        </w:rPr>
        <w:t>執筆要領</w:t>
      </w:r>
      <w:r w:rsidRPr="001F6A51">
        <w:rPr>
          <w:rFonts w:hint="eastAsia"/>
          <w:sz w:val="22"/>
          <w:szCs w:val="22"/>
        </w:rPr>
        <w:t>≫</w:t>
      </w:r>
    </w:p>
    <w:p w14:paraId="252FBF59" w14:textId="77777777" w:rsidR="00B54D64" w:rsidRPr="001F6A51" w:rsidRDefault="00B54D64" w:rsidP="004703F4">
      <w:pPr>
        <w:rPr>
          <w:sz w:val="18"/>
          <w:szCs w:val="18"/>
          <w:u w:val="single"/>
        </w:rPr>
      </w:pPr>
      <w:r w:rsidRPr="001F6A51">
        <w:rPr>
          <w:rFonts w:hint="eastAsia"/>
          <w:sz w:val="18"/>
          <w:szCs w:val="18"/>
          <w:u w:val="single"/>
        </w:rPr>
        <w:t>1）ページ設定</w:t>
      </w:r>
    </w:p>
    <w:p w14:paraId="33CC84C9" w14:textId="77777777" w:rsidR="004703F4" w:rsidRPr="001F6A51" w:rsidRDefault="00B54D64" w:rsidP="008B71CF">
      <w:pPr>
        <w:ind w:firstLineChars="100" w:firstLine="180"/>
        <w:rPr>
          <w:sz w:val="18"/>
          <w:szCs w:val="18"/>
        </w:rPr>
      </w:pPr>
      <w:r w:rsidRPr="001F6A51">
        <w:rPr>
          <w:rFonts w:hint="eastAsia"/>
          <w:sz w:val="18"/>
          <w:szCs w:val="18"/>
        </w:rPr>
        <w:t>・A</w:t>
      </w:r>
      <w:r w:rsidR="00A80CB9" w:rsidRPr="001F6A51">
        <w:rPr>
          <w:rFonts w:hint="eastAsia"/>
          <w:sz w:val="18"/>
          <w:szCs w:val="18"/>
        </w:rPr>
        <w:t>４判</w:t>
      </w:r>
      <w:r w:rsidRPr="001F6A51">
        <w:rPr>
          <w:rFonts w:hint="eastAsia"/>
          <w:sz w:val="18"/>
          <w:szCs w:val="18"/>
        </w:rPr>
        <w:t>サイズで余白は上下左右とも25mmとる。</w:t>
      </w:r>
    </w:p>
    <w:p w14:paraId="480EE97D" w14:textId="77777777" w:rsidR="004703F4" w:rsidRPr="001F6A51" w:rsidRDefault="00B54D64" w:rsidP="008B71CF">
      <w:pPr>
        <w:ind w:firstLineChars="100" w:firstLine="180"/>
        <w:rPr>
          <w:sz w:val="18"/>
          <w:szCs w:val="18"/>
        </w:rPr>
      </w:pPr>
      <w:r w:rsidRPr="001F6A51">
        <w:rPr>
          <w:rFonts w:hint="eastAsia"/>
          <w:sz w:val="18"/>
          <w:szCs w:val="18"/>
        </w:rPr>
        <w:t>・文字数と行数は45字×45行に設定する。</w:t>
      </w:r>
    </w:p>
    <w:p w14:paraId="7F202B69" w14:textId="77777777" w:rsidR="00B54D64" w:rsidRPr="001F6A51" w:rsidRDefault="00B54D64" w:rsidP="008B71CF">
      <w:pPr>
        <w:ind w:firstLineChars="100" w:firstLine="180"/>
        <w:rPr>
          <w:sz w:val="18"/>
          <w:szCs w:val="18"/>
        </w:rPr>
      </w:pPr>
      <w:r w:rsidRPr="001F6A51">
        <w:rPr>
          <w:rFonts w:hint="eastAsia"/>
          <w:sz w:val="18"/>
          <w:szCs w:val="18"/>
        </w:rPr>
        <w:t>・英文論文の場合は行数だけ45行に指定する。</w:t>
      </w:r>
    </w:p>
    <w:p w14:paraId="102E5488" w14:textId="77777777" w:rsidR="00B54D64" w:rsidRPr="001F6A51" w:rsidRDefault="00B54D64" w:rsidP="009D683A">
      <w:pPr>
        <w:spacing w:beforeLines="50" w:before="120"/>
        <w:rPr>
          <w:sz w:val="18"/>
          <w:szCs w:val="18"/>
          <w:u w:val="single"/>
        </w:rPr>
      </w:pPr>
      <w:r w:rsidRPr="001F6A51">
        <w:rPr>
          <w:rFonts w:hint="eastAsia"/>
          <w:sz w:val="18"/>
          <w:szCs w:val="18"/>
          <w:u w:val="single"/>
        </w:rPr>
        <w:t>２）フォント</w:t>
      </w:r>
    </w:p>
    <w:p w14:paraId="5C6DA2C5" w14:textId="77777777" w:rsidR="004703F4" w:rsidRPr="001F6A51" w:rsidRDefault="00B54D64" w:rsidP="008B71CF">
      <w:pPr>
        <w:ind w:firstLineChars="100" w:firstLine="180"/>
        <w:rPr>
          <w:sz w:val="18"/>
          <w:szCs w:val="18"/>
        </w:rPr>
      </w:pPr>
      <w:r w:rsidRPr="001F6A51">
        <w:rPr>
          <w:rFonts w:hint="eastAsia"/>
          <w:sz w:val="18"/>
          <w:szCs w:val="18"/>
        </w:rPr>
        <w:t>・MS明朝10ptに設定する。</w:t>
      </w:r>
    </w:p>
    <w:p w14:paraId="750A56B3" w14:textId="77777777" w:rsidR="004703F4" w:rsidRPr="001F6A51" w:rsidRDefault="00B54D64" w:rsidP="008B71CF">
      <w:pPr>
        <w:ind w:firstLineChars="100" w:firstLine="180"/>
        <w:rPr>
          <w:sz w:val="18"/>
          <w:szCs w:val="18"/>
        </w:rPr>
      </w:pPr>
      <w:r w:rsidRPr="001F6A51">
        <w:rPr>
          <w:rFonts w:hint="eastAsia"/>
          <w:sz w:val="18"/>
          <w:szCs w:val="18"/>
        </w:rPr>
        <w:t>・英数字はすべて半角で入力する。</w:t>
      </w:r>
    </w:p>
    <w:p w14:paraId="28AD09E3" w14:textId="77777777" w:rsidR="00B54D64" w:rsidRPr="001F6A51" w:rsidRDefault="00B54D64" w:rsidP="008B71CF">
      <w:pPr>
        <w:ind w:firstLineChars="100" w:firstLine="180"/>
        <w:rPr>
          <w:sz w:val="18"/>
          <w:szCs w:val="18"/>
        </w:rPr>
      </w:pPr>
      <w:r w:rsidRPr="001F6A51">
        <w:rPr>
          <w:rFonts w:hint="eastAsia"/>
          <w:sz w:val="18"/>
          <w:szCs w:val="18"/>
        </w:rPr>
        <w:t>・英文論文の場合はTimes New Roman 11ptに指定する。</w:t>
      </w:r>
    </w:p>
    <w:p w14:paraId="116122DC" w14:textId="77777777" w:rsidR="00B54D64" w:rsidRPr="001F6A51" w:rsidRDefault="00B54D64" w:rsidP="009D683A">
      <w:pPr>
        <w:spacing w:beforeLines="50" w:before="120"/>
        <w:rPr>
          <w:sz w:val="18"/>
          <w:szCs w:val="18"/>
          <w:u w:val="single"/>
        </w:rPr>
      </w:pPr>
      <w:r w:rsidRPr="001F6A51">
        <w:rPr>
          <w:rFonts w:hint="eastAsia"/>
          <w:sz w:val="18"/>
          <w:szCs w:val="18"/>
          <w:u w:val="single"/>
        </w:rPr>
        <w:t>３）長さ</w:t>
      </w:r>
    </w:p>
    <w:p w14:paraId="5682F9C8" w14:textId="77777777" w:rsidR="007365BC" w:rsidRPr="001F6A51" w:rsidRDefault="007365BC" w:rsidP="007365BC">
      <w:pPr>
        <w:ind w:firstLineChars="100" w:firstLine="180"/>
        <w:rPr>
          <w:sz w:val="18"/>
          <w:szCs w:val="18"/>
        </w:rPr>
      </w:pPr>
      <w:r w:rsidRPr="001F6A51">
        <w:rPr>
          <w:rFonts w:hint="eastAsia"/>
          <w:sz w:val="18"/>
          <w:szCs w:val="18"/>
        </w:rPr>
        <w:t>・表紙（ﾀｲﾄﾙﾍﾟｰｼﾞ)１ページ ＋ 本文11ページ以内 ＝ 計12ページ以内</w:t>
      </w:r>
    </w:p>
    <w:p w14:paraId="79B55FC5" w14:textId="77777777" w:rsidR="007365BC" w:rsidRPr="001F6A51" w:rsidRDefault="007365BC" w:rsidP="007365BC">
      <w:pPr>
        <w:ind w:firstLineChars="100" w:firstLine="180"/>
        <w:rPr>
          <w:sz w:val="18"/>
          <w:szCs w:val="18"/>
        </w:rPr>
      </w:pPr>
      <w:r w:rsidRPr="001F6A51">
        <w:rPr>
          <w:rFonts w:hint="eastAsia"/>
          <w:sz w:val="18"/>
          <w:szCs w:val="18"/>
        </w:rPr>
        <w:t>・本文は2ページ目から始め、［Acknowledgement］、［注］、［参考文献］を含めて11ページ以内。</w:t>
      </w:r>
    </w:p>
    <w:p w14:paraId="3E27FAE8" w14:textId="77777777" w:rsidR="007365BC" w:rsidRPr="001F6A51" w:rsidRDefault="007365BC" w:rsidP="007365BC">
      <w:pPr>
        <w:ind w:firstLineChars="100" w:firstLine="180"/>
        <w:rPr>
          <w:sz w:val="18"/>
          <w:szCs w:val="18"/>
        </w:rPr>
      </w:pPr>
      <w:r w:rsidRPr="001F6A51">
        <w:rPr>
          <w:rFonts w:hint="eastAsia"/>
          <w:sz w:val="18"/>
          <w:szCs w:val="18"/>
        </w:rPr>
        <w:t>・[本文]→[Acknowledgement]→[注]→[参考文献] の順序にする。</w:t>
      </w:r>
    </w:p>
    <w:p w14:paraId="1ED17751" w14:textId="77777777" w:rsidR="00B54D64" w:rsidRPr="001F6A51" w:rsidRDefault="00B54D64" w:rsidP="009D683A">
      <w:pPr>
        <w:spacing w:beforeLines="50" w:before="120"/>
        <w:rPr>
          <w:sz w:val="18"/>
          <w:szCs w:val="18"/>
        </w:rPr>
      </w:pPr>
      <w:r w:rsidRPr="001F6A51">
        <w:rPr>
          <w:rFonts w:hint="eastAsia"/>
          <w:sz w:val="18"/>
          <w:szCs w:val="18"/>
          <w:u w:val="single"/>
        </w:rPr>
        <w:t>４）表紙に記載する内容</w:t>
      </w:r>
      <w:r w:rsidRPr="001F6A51">
        <w:rPr>
          <w:rFonts w:hint="eastAsia"/>
          <w:sz w:val="18"/>
          <w:szCs w:val="18"/>
        </w:rPr>
        <w:t>（下記の順序で1ページ目に記入する。書式やレイアウトの設定は不要）</w:t>
      </w:r>
    </w:p>
    <w:p w14:paraId="64DB1A84" w14:textId="77777777" w:rsidR="004703F4" w:rsidRPr="001F6A51" w:rsidRDefault="00B54D64" w:rsidP="008B71CF">
      <w:pPr>
        <w:ind w:firstLineChars="100" w:firstLine="180"/>
        <w:rPr>
          <w:sz w:val="18"/>
          <w:szCs w:val="18"/>
        </w:rPr>
      </w:pPr>
      <w:r w:rsidRPr="001F6A51">
        <w:rPr>
          <w:rFonts w:hint="eastAsia"/>
          <w:sz w:val="18"/>
          <w:szCs w:val="18"/>
        </w:rPr>
        <w:t>①タイトル（和文・英文の両方：タイトルまたは副題に「JGSS」という文言を必ず組み込む）</w:t>
      </w:r>
    </w:p>
    <w:p w14:paraId="44952DB8" w14:textId="77777777" w:rsidR="004703F4" w:rsidRPr="001F6A51" w:rsidRDefault="00B54D64" w:rsidP="008B71CF">
      <w:pPr>
        <w:ind w:firstLineChars="100" w:firstLine="180"/>
        <w:rPr>
          <w:sz w:val="18"/>
          <w:szCs w:val="18"/>
        </w:rPr>
      </w:pPr>
      <w:r w:rsidRPr="001F6A51">
        <w:rPr>
          <w:rFonts w:hint="eastAsia"/>
          <w:sz w:val="18"/>
          <w:szCs w:val="18"/>
        </w:rPr>
        <w:t>②氏名（和文・英文の両方）</w:t>
      </w:r>
    </w:p>
    <w:p w14:paraId="2A07B7AC" w14:textId="77777777" w:rsidR="004703F4" w:rsidRPr="001F6A51" w:rsidRDefault="00B54D64" w:rsidP="008B71CF">
      <w:pPr>
        <w:ind w:firstLineChars="100" w:firstLine="180"/>
        <w:rPr>
          <w:sz w:val="18"/>
          <w:szCs w:val="18"/>
        </w:rPr>
      </w:pPr>
      <w:r w:rsidRPr="001F6A51">
        <w:rPr>
          <w:rFonts w:hint="eastAsia"/>
          <w:sz w:val="18"/>
          <w:szCs w:val="18"/>
        </w:rPr>
        <w:t>③所属（和文・英文の両方）</w:t>
      </w:r>
    </w:p>
    <w:p w14:paraId="051E146F" w14:textId="77777777" w:rsidR="004703F4" w:rsidRPr="001F6A51" w:rsidRDefault="00B54D64" w:rsidP="008B71CF">
      <w:pPr>
        <w:ind w:firstLineChars="100" w:firstLine="180"/>
        <w:rPr>
          <w:sz w:val="18"/>
          <w:szCs w:val="18"/>
        </w:rPr>
      </w:pPr>
      <w:r w:rsidRPr="001F6A51">
        <w:rPr>
          <w:rFonts w:hint="eastAsia"/>
          <w:sz w:val="18"/>
          <w:szCs w:val="18"/>
        </w:rPr>
        <w:t>④英文要約：180語以内　※</w:t>
      </w:r>
      <w:r w:rsidRPr="001F6A51">
        <w:rPr>
          <w:rFonts w:hint="eastAsia"/>
          <w:sz w:val="18"/>
          <w:szCs w:val="18"/>
          <w:u w:val="wave"/>
        </w:rPr>
        <w:t>学部生の応募の場合</w:t>
      </w:r>
      <w:r w:rsidR="001C662E" w:rsidRPr="001F6A51">
        <w:rPr>
          <w:rFonts w:hint="eastAsia"/>
          <w:sz w:val="18"/>
          <w:szCs w:val="18"/>
          <w:u w:val="wave"/>
        </w:rPr>
        <w:t>、英文要約は</w:t>
      </w:r>
      <w:r w:rsidRPr="001F6A51">
        <w:rPr>
          <w:rFonts w:hint="eastAsia"/>
          <w:sz w:val="18"/>
          <w:szCs w:val="18"/>
          <w:u w:val="wave"/>
        </w:rPr>
        <w:t>不要</w:t>
      </w:r>
    </w:p>
    <w:p w14:paraId="6E029CB8" w14:textId="77777777" w:rsidR="00B54D64" w:rsidRPr="001F6A51" w:rsidRDefault="00B54D64" w:rsidP="008B71CF">
      <w:pPr>
        <w:ind w:firstLineChars="100" w:firstLine="180"/>
        <w:rPr>
          <w:sz w:val="18"/>
          <w:szCs w:val="18"/>
        </w:rPr>
      </w:pPr>
      <w:r w:rsidRPr="001F6A51">
        <w:rPr>
          <w:rFonts w:hint="eastAsia"/>
          <w:sz w:val="18"/>
          <w:szCs w:val="18"/>
        </w:rPr>
        <w:t>⑤日本語要約：400字以内</w:t>
      </w:r>
    </w:p>
    <w:p w14:paraId="75433A19" w14:textId="77777777" w:rsidR="004703F4" w:rsidRPr="001F6A51" w:rsidRDefault="00B54D64" w:rsidP="008B71CF">
      <w:pPr>
        <w:ind w:firstLineChars="100" w:firstLine="180"/>
        <w:rPr>
          <w:sz w:val="18"/>
          <w:szCs w:val="18"/>
        </w:rPr>
      </w:pPr>
      <w:r w:rsidRPr="001F6A51">
        <w:rPr>
          <w:rFonts w:hint="eastAsia"/>
          <w:sz w:val="18"/>
          <w:szCs w:val="18"/>
        </w:rPr>
        <w:t>⑥キーワード（和文・英文の両方：JGSSを含めてキーワードを3つ挙げる）</w:t>
      </w:r>
    </w:p>
    <w:p w14:paraId="2F18C9A5" w14:textId="77777777" w:rsidR="00B54D64" w:rsidRPr="001F6A51" w:rsidRDefault="001C662E" w:rsidP="008B71CF">
      <w:pPr>
        <w:ind w:firstLineChars="200" w:firstLine="360"/>
        <w:rPr>
          <w:sz w:val="18"/>
          <w:szCs w:val="18"/>
        </w:rPr>
      </w:pPr>
      <w:r w:rsidRPr="001F6A51">
        <w:rPr>
          <w:rFonts w:hint="eastAsia"/>
          <w:sz w:val="18"/>
          <w:szCs w:val="18"/>
        </w:rPr>
        <w:t>※</w:t>
      </w:r>
      <w:r w:rsidRPr="001F6A51">
        <w:rPr>
          <w:rFonts w:hint="eastAsia"/>
          <w:sz w:val="18"/>
          <w:szCs w:val="18"/>
          <w:u w:val="wave"/>
        </w:rPr>
        <w:t>学部生の応募の場合、英語キーワードは不要</w:t>
      </w:r>
    </w:p>
    <w:p w14:paraId="64FC7C75" w14:textId="77777777" w:rsidR="00B54D64" w:rsidRPr="001F6A51" w:rsidRDefault="00B54D64" w:rsidP="009D683A">
      <w:pPr>
        <w:spacing w:beforeLines="50" w:before="120"/>
        <w:rPr>
          <w:sz w:val="18"/>
          <w:szCs w:val="18"/>
          <w:u w:val="single"/>
        </w:rPr>
      </w:pPr>
      <w:r w:rsidRPr="001F6A51">
        <w:rPr>
          <w:rFonts w:hint="eastAsia"/>
          <w:sz w:val="18"/>
          <w:szCs w:val="18"/>
          <w:u w:val="single"/>
        </w:rPr>
        <w:t>５）見出し、小見出し</w:t>
      </w:r>
    </w:p>
    <w:p w14:paraId="453F7337" w14:textId="77777777" w:rsidR="00B54D64" w:rsidRPr="001F6A51" w:rsidRDefault="00B54D64" w:rsidP="008B71CF">
      <w:pPr>
        <w:ind w:firstLineChars="100" w:firstLine="180"/>
        <w:rPr>
          <w:sz w:val="18"/>
          <w:szCs w:val="18"/>
        </w:rPr>
      </w:pPr>
      <w:r w:rsidRPr="001F6A51">
        <w:rPr>
          <w:rFonts w:hint="eastAsia"/>
          <w:sz w:val="18"/>
          <w:szCs w:val="18"/>
        </w:rPr>
        <w:t>・半角数字で記入する。</w:t>
      </w:r>
    </w:p>
    <w:p w14:paraId="2E33CF3C" w14:textId="77777777" w:rsidR="00B54D64" w:rsidRPr="001F6A51" w:rsidRDefault="00B54D64" w:rsidP="008B71CF">
      <w:pPr>
        <w:ind w:firstLineChars="100" w:firstLine="180"/>
        <w:rPr>
          <w:sz w:val="18"/>
          <w:szCs w:val="18"/>
        </w:rPr>
      </w:pPr>
      <w:r w:rsidRPr="001F6A51">
        <w:rPr>
          <w:rFonts w:hint="eastAsia"/>
          <w:sz w:val="18"/>
          <w:szCs w:val="18"/>
        </w:rPr>
        <w:t>・見出し、小見出しの前は1行あける。見出しと小見出しが連続する時はあけない。</w:t>
      </w:r>
    </w:p>
    <w:p w14:paraId="14A20ADD" w14:textId="77777777" w:rsidR="004703F4" w:rsidRPr="001F6A51" w:rsidRDefault="00B54D64" w:rsidP="008B71CF">
      <w:pPr>
        <w:ind w:firstLineChars="200" w:firstLine="360"/>
        <w:rPr>
          <w:sz w:val="18"/>
          <w:szCs w:val="18"/>
        </w:rPr>
      </w:pPr>
      <w:r w:rsidRPr="001F6A51">
        <w:rPr>
          <w:rFonts w:hint="eastAsia"/>
          <w:sz w:val="18"/>
          <w:szCs w:val="18"/>
        </w:rPr>
        <w:t xml:space="preserve">見出し：1．～　 2．～　 3．～ </w:t>
      </w:r>
    </w:p>
    <w:p w14:paraId="27878080" w14:textId="77777777" w:rsidR="00B54D64" w:rsidRPr="001F6A51" w:rsidRDefault="00B54D64" w:rsidP="008B71CF">
      <w:pPr>
        <w:ind w:firstLineChars="200" w:firstLine="360"/>
        <w:rPr>
          <w:sz w:val="18"/>
          <w:szCs w:val="18"/>
        </w:rPr>
      </w:pPr>
      <w:r w:rsidRPr="001F6A51">
        <w:rPr>
          <w:rFonts w:hint="eastAsia"/>
          <w:sz w:val="18"/>
          <w:szCs w:val="18"/>
        </w:rPr>
        <w:t xml:space="preserve">小見出し：1.1～ 　2.2～　 3.3～ </w:t>
      </w:r>
    </w:p>
    <w:p w14:paraId="14597B87" w14:textId="77777777" w:rsidR="00B54D64" w:rsidRPr="001F6A51" w:rsidRDefault="00B54D64" w:rsidP="009D683A">
      <w:pPr>
        <w:spacing w:beforeLines="50" w:before="120"/>
        <w:rPr>
          <w:sz w:val="18"/>
          <w:szCs w:val="18"/>
          <w:u w:val="single"/>
        </w:rPr>
      </w:pPr>
      <w:r w:rsidRPr="001F6A51">
        <w:rPr>
          <w:rFonts w:hint="eastAsia"/>
          <w:sz w:val="18"/>
          <w:szCs w:val="18"/>
          <w:u w:val="single"/>
        </w:rPr>
        <w:t>６）図表</w:t>
      </w:r>
    </w:p>
    <w:p w14:paraId="47E4B964" w14:textId="77777777" w:rsidR="004703F4" w:rsidRPr="001F6A51" w:rsidRDefault="00B54D64" w:rsidP="008B71CF">
      <w:pPr>
        <w:ind w:firstLineChars="100" w:firstLine="180"/>
        <w:rPr>
          <w:sz w:val="18"/>
          <w:szCs w:val="18"/>
        </w:rPr>
      </w:pPr>
      <w:r w:rsidRPr="001F6A51">
        <w:rPr>
          <w:rFonts w:hint="eastAsia"/>
          <w:sz w:val="18"/>
          <w:szCs w:val="18"/>
        </w:rPr>
        <w:t>・図表は本文中に入れる。</w:t>
      </w:r>
    </w:p>
    <w:p w14:paraId="2CA918E1" w14:textId="77777777" w:rsidR="004703F4" w:rsidRPr="001F6A51" w:rsidRDefault="00B54D64" w:rsidP="008B71CF">
      <w:pPr>
        <w:ind w:firstLineChars="100" w:firstLine="180"/>
        <w:rPr>
          <w:sz w:val="18"/>
          <w:szCs w:val="18"/>
        </w:rPr>
      </w:pPr>
      <w:r w:rsidRPr="001F6A51">
        <w:rPr>
          <w:rFonts w:hint="eastAsia"/>
          <w:sz w:val="18"/>
          <w:szCs w:val="18"/>
        </w:rPr>
        <w:t>・</w:t>
      </w:r>
      <w:r w:rsidR="001C662E" w:rsidRPr="001F6A51">
        <w:rPr>
          <w:rFonts w:hint="eastAsia"/>
          <w:sz w:val="18"/>
          <w:szCs w:val="18"/>
        </w:rPr>
        <w:t>表1、表2、表3……、図1、図2、図3……、と通し番号を付ける</w:t>
      </w:r>
      <w:r w:rsidRPr="001F6A51">
        <w:rPr>
          <w:rFonts w:hint="eastAsia"/>
          <w:sz w:val="18"/>
          <w:szCs w:val="18"/>
        </w:rPr>
        <w:t>。</w:t>
      </w:r>
    </w:p>
    <w:p w14:paraId="6E2C4AA0" w14:textId="77777777" w:rsidR="004703F4" w:rsidRPr="001F6A51" w:rsidRDefault="00B54D64" w:rsidP="008B71CF">
      <w:pPr>
        <w:ind w:firstLineChars="100" w:firstLine="180"/>
        <w:rPr>
          <w:sz w:val="18"/>
          <w:szCs w:val="18"/>
        </w:rPr>
      </w:pPr>
      <w:r w:rsidRPr="001F6A51">
        <w:rPr>
          <w:rFonts w:hint="eastAsia"/>
          <w:sz w:val="18"/>
          <w:szCs w:val="18"/>
        </w:rPr>
        <w:t>・</w:t>
      </w:r>
      <w:r w:rsidR="001C662E" w:rsidRPr="001F6A51">
        <w:rPr>
          <w:rFonts w:hint="eastAsia"/>
          <w:sz w:val="18"/>
          <w:szCs w:val="18"/>
        </w:rPr>
        <w:t>白黒印刷に配慮した配色・網掛けにする</w:t>
      </w:r>
      <w:r w:rsidRPr="001F6A51">
        <w:rPr>
          <w:rFonts w:hint="eastAsia"/>
          <w:sz w:val="18"/>
          <w:szCs w:val="18"/>
        </w:rPr>
        <w:t>。</w:t>
      </w:r>
    </w:p>
    <w:p w14:paraId="3437C2A1" w14:textId="77777777" w:rsidR="004703F4" w:rsidRPr="001F6A51" w:rsidRDefault="00B54D64" w:rsidP="008B71CF">
      <w:pPr>
        <w:ind w:firstLineChars="100" w:firstLine="180"/>
        <w:rPr>
          <w:sz w:val="18"/>
          <w:szCs w:val="18"/>
        </w:rPr>
      </w:pPr>
      <w:r w:rsidRPr="001F6A51">
        <w:rPr>
          <w:rFonts w:hint="eastAsia"/>
          <w:sz w:val="18"/>
          <w:szCs w:val="18"/>
        </w:rPr>
        <w:t>・図表をExcelで作成した場合は、Excelファイルも提出する。</w:t>
      </w:r>
    </w:p>
    <w:p w14:paraId="5A32608C" w14:textId="77777777" w:rsidR="00B54D64" w:rsidRPr="001F6A51" w:rsidRDefault="00B54D64" w:rsidP="008B71CF">
      <w:pPr>
        <w:ind w:firstLineChars="100" w:firstLine="180"/>
        <w:rPr>
          <w:sz w:val="18"/>
          <w:szCs w:val="18"/>
        </w:rPr>
      </w:pPr>
      <w:r w:rsidRPr="001F6A51">
        <w:rPr>
          <w:rFonts w:hint="eastAsia"/>
          <w:sz w:val="18"/>
          <w:szCs w:val="18"/>
        </w:rPr>
        <w:t>・図のタイトルは図の下に、表のタイトルは表の上に付ける。</w:t>
      </w:r>
    </w:p>
    <w:p w14:paraId="59AEAE54" w14:textId="77777777" w:rsidR="00B54D64" w:rsidRPr="001F6A51" w:rsidRDefault="00B54D64" w:rsidP="009D683A">
      <w:pPr>
        <w:spacing w:beforeLines="50" w:before="120"/>
        <w:rPr>
          <w:sz w:val="18"/>
          <w:szCs w:val="18"/>
          <w:u w:val="single"/>
        </w:rPr>
      </w:pPr>
      <w:r w:rsidRPr="001F6A51">
        <w:rPr>
          <w:rFonts w:hint="eastAsia"/>
          <w:sz w:val="18"/>
          <w:szCs w:val="18"/>
          <w:u w:val="single"/>
        </w:rPr>
        <w:t>７）</w:t>
      </w:r>
      <w:r w:rsidR="001C662E" w:rsidRPr="001F6A51">
        <w:rPr>
          <w:rFonts w:hint="eastAsia"/>
          <w:sz w:val="18"/>
          <w:szCs w:val="18"/>
          <w:u w:val="single"/>
        </w:rPr>
        <w:t>JGSS</w:t>
      </w:r>
      <w:r w:rsidRPr="001F6A51">
        <w:rPr>
          <w:rFonts w:hint="eastAsia"/>
          <w:sz w:val="18"/>
          <w:szCs w:val="18"/>
          <w:u w:val="single"/>
        </w:rPr>
        <w:t>データ利用に関するAcknowledgement</w:t>
      </w:r>
    </w:p>
    <w:p w14:paraId="1D62B3B2" w14:textId="77777777" w:rsidR="00B54D64" w:rsidRPr="001F6A51" w:rsidRDefault="00B54D64" w:rsidP="008B71CF">
      <w:pPr>
        <w:ind w:leftChars="100" w:left="380" w:hangingChars="100" w:hanging="180"/>
        <w:rPr>
          <w:sz w:val="18"/>
          <w:szCs w:val="18"/>
        </w:rPr>
      </w:pPr>
      <w:r w:rsidRPr="001F6A51">
        <w:rPr>
          <w:rFonts w:hint="eastAsia"/>
          <w:sz w:val="18"/>
          <w:szCs w:val="18"/>
        </w:rPr>
        <w:t>・データと共に提供されるREADMEファイルに記載されているものをコピーする</w:t>
      </w:r>
      <w:r w:rsidR="001C662E" w:rsidRPr="001F6A51">
        <w:rPr>
          <w:rFonts w:hint="eastAsia"/>
          <w:sz w:val="18"/>
          <w:szCs w:val="18"/>
        </w:rPr>
        <w:t>（JGSSのホームページにもAcknowledgementが記載されている）</w:t>
      </w:r>
      <w:r w:rsidRPr="001F6A51">
        <w:rPr>
          <w:rFonts w:hint="eastAsia"/>
          <w:sz w:val="18"/>
          <w:szCs w:val="18"/>
        </w:rPr>
        <w:t>。</w:t>
      </w:r>
    </w:p>
    <w:p w14:paraId="6E946BB5" w14:textId="77777777" w:rsidR="00B54D64" w:rsidRPr="001F6A51" w:rsidRDefault="00B54D64" w:rsidP="009D683A">
      <w:pPr>
        <w:spacing w:beforeLines="50" w:before="120"/>
        <w:rPr>
          <w:sz w:val="18"/>
          <w:szCs w:val="18"/>
          <w:u w:val="single"/>
        </w:rPr>
      </w:pPr>
      <w:r w:rsidRPr="001F6A51">
        <w:rPr>
          <w:rFonts w:hint="eastAsia"/>
          <w:sz w:val="18"/>
          <w:szCs w:val="18"/>
          <w:u w:val="single"/>
        </w:rPr>
        <w:t>８）注</w:t>
      </w:r>
    </w:p>
    <w:p w14:paraId="4EF4F9DC" w14:textId="77777777" w:rsidR="004703F4" w:rsidRPr="001F6A51" w:rsidRDefault="00B54D64" w:rsidP="008B71CF">
      <w:pPr>
        <w:ind w:firstLineChars="100" w:firstLine="180"/>
        <w:rPr>
          <w:sz w:val="18"/>
          <w:szCs w:val="18"/>
        </w:rPr>
      </w:pPr>
      <w:r w:rsidRPr="001F6A51">
        <w:rPr>
          <w:rFonts w:hint="eastAsia"/>
          <w:sz w:val="18"/>
          <w:szCs w:val="18"/>
        </w:rPr>
        <w:t>・本文中には、上付き文字で</w:t>
      </w:r>
      <w:r w:rsidRPr="001F6A51">
        <w:rPr>
          <w:rFonts w:hint="eastAsia"/>
          <w:sz w:val="18"/>
          <w:szCs w:val="18"/>
          <w:vertAlign w:val="superscript"/>
        </w:rPr>
        <w:t>（１）（２）</w:t>
      </w:r>
      <w:r w:rsidRPr="001F6A51">
        <w:rPr>
          <w:rFonts w:hint="eastAsia"/>
          <w:sz w:val="18"/>
          <w:szCs w:val="18"/>
        </w:rPr>
        <w:t>と記入する。</w:t>
      </w:r>
    </w:p>
    <w:p w14:paraId="2722578C" w14:textId="77777777" w:rsidR="004703F4" w:rsidRPr="001F6A51" w:rsidRDefault="00B54D64" w:rsidP="008B71CF">
      <w:pPr>
        <w:ind w:firstLineChars="100" w:firstLine="180"/>
        <w:rPr>
          <w:sz w:val="18"/>
          <w:szCs w:val="18"/>
        </w:rPr>
      </w:pPr>
      <w:r w:rsidRPr="001F6A51">
        <w:rPr>
          <w:rFonts w:hint="eastAsia"/>
          <w:sz w:val="18"/>
          <w:szCs w:val="18"/>
        </w:rPr>
        <w:t>・注の内容は文末（[Acknowledgement]と[参考文献]の間）にまとめる。</w:t>
      </w:r>
    </w:p>
    <w:p w14:paraId="6B855B8A" w14:textId="77777777" w:rsidR="00B54D64" w:rsidRPr="001F6A51" w:rsidRDefault="00B54D64" w:rsidP="008B71CF">
      <w:pPr>
        <w:ind w:firstLineChars="100" w:firstLine="180"/>
        <w:rPr>
          <w:sz w:val="18"/>
          <w:szCs w:val="18"/>
        </w:rPr>
      </w:pPr>
      <w:r w:rsidRPr="001F6A51">
        <w:rPr>
          <w:rFonts w:hint="eastAsia"/>
          <w:sz w:val="18"/>
          <w:szCs w:val="18"/>
        </w:rPr>
        <w:t>・Wordの脚注機能は使わずに、手作業で入力する。</w:t>
      </w:r>
    </w:p>
    <w:p w14:paraId="7615BA7C" w14:textId="77777777" w:rsidR="00775980" w:rsidRPr="001F6A51" w:rsidRDefault="00B54D64" w:rsidP="009D683A">
      <w:pPr>
        <w:spacing w:beforeLines="50" w:before="120"/>
        <w:rPr>
          <w:sz w:val="18"/>
          <w:szCs w:val="18"/>
          <w:u w:val="single"/>
        </w:rPr>
      </w:pPr>
      <w:r w:rsidRPr="001F6A51">
        <w:rPr>
          <w:rFonts w:hint="eastAsia"/>
          <w:sz w:val="18"/>
          <w:szCs w:val="18"/>
          <w:u w:val="single"/>
        </w:rPr>
        <w:t>９）参考文献</w:t>
      </w:r>
    </w:p>
    <w:p w14:paraId="3AA022E7" w14:textId="77777777" w:rsidR="004703F4" w:rsidRPr="001F6A51" w:rsidRDefault="00B54D64" w:rsidP="008B71CF">
      <w:pPr>
        <w:ind w:firstLineChars="100" w:firstLine="180"/>
        <w:rPr>
          <w:sz w:val="18"/>
          <w:szCs w:val="18"/>
        </w:rPr>
      </w:pPr>
      <w:r w:rsidRPr="001F6A51">
        <w:rPr>
          <w:rFonts w:hint="eastAsia"/>
          <w:sz w:val="18"/>
          <w:szCs w:val="18"/>
        </w:rPr>
        <w:t>・本文中で引用した文献や論文のみを記載する。</w:t>
      </w:r>
    </w:p>
    <w:p w14:paraId="2C67DB80" w14:textId="77777777" w:rsidR="004703F4" w:rsidRPr="001F6A51" w:rsidRDefault="00B54D64" w:rsidP="008B71CF">
      <w:pPr>
        <w:ind w:firstLineChars="100" w:firstLine="180"/>
        <w:rPr>
          <w:sz w:val="18"/>
          <w:szCs w:val="18"/>
        </w:rPr>
      </w:pPr>
      <w:r w:rsidRPr="001F6A51">
        <w:rPr>
          <w:rFonts w:hint="eastAsia"/>
          <w:sz w:val="18"/>
          <w:szCs w:val="18"/>
        </w:rPr>
        <w:t>・共</w:t>
      </w:r>
      <w:r w:rsidR="001C662E" w:rsidRPr="001F6A51">
        <w:rPr>
          <w:rFonts w:hint="eastAsia"/>
          <w:sz w:val="18"/>
          <w:szCs w:val="18"/>
        </w:rPr>
        <w:t>著の場合、著者名は省略せずに全員あげる（本文内の引用中では全員あ</w:t>
      </w:r>
      <w:r w:rsidRPr="001F6A51">
        <w:rPr>
          <w:rFonts w:hint="eastAsia"/>
          <w:sz w:val="18"/>
          <w:szCs w:val="18"/>
        </w:rPr>
        <w:t>げる必要はない）。</w:t>
      </w:r>
    </w:p>
    <w:p w14:paraId="275C8056" w14:textId="77777777" w:rsidR="004703F4" w:rsidRPr="001F6A51" w:rsidRDefault="00B54D64" w:rsidP="008B71CF">
      <w:pPr>
        <w:ind w:firstLineChars="100" w:firstLine="180"/>
        <w:rPr>
          <w:sz w:val="18"/>
          <w:szCs w:val="18"/>
        </w:rPr>
      </w:pPr>
      <w:r w:rsidRPr="001F6A51">
        <w:rPr>
          <w:rFonts w:hint="eastAsia"/>
          <w:sz w:val="18"/>
          <w:szCs w:val="18"/>
        </w:rPr>
        <w:t>・JGSSコードブックは参考文献に載せない。</w:t>
      </w:r>
    </w:p>
    <w:p w14:paraId="22B43DFC" w14:textId="77777777" w:rsidR="004703F4" w:rsidRPr="001F6A51" w:rsidRDefault="00B54D64" w:rsidP="008B71CF">
      <w:pPr>
        <w:ind w:firstLineChars="100" w:firstLine="180"/>
        <w:rPr>
          <w:sz w:val="18"/>
          <w:szCs w:val="18"/>
        </w:rPr>
      </w:pPr>
      <w:r w:rsidRPr="001F6A51">
        <w:rPr>
          <w:rFonts w:hint="eastAsia"/>
          <w:sz w:val="18"/>
          <w:szCs w:val="18"/>
        </w:rPr>
        <w:t>・外国語文献の著者名はフルネームで記載する（ラストネーム, ファーストネーム）。</w:t>
      </w:r>
    </w:p>
    <w:p w14:paraId="77BA9EBF" w14:textId="77777777" w:rsidR="004703F4" w:rsidRPr="001F6A51" w:rsidRDefault="00B54D64" w:rsidP="008B71CF">
      <w:pPr>
        <w:ind w:firstLineChars="100" w:firstLine="180"/>
        <w:rPr>
          <w:sz w:val="18"/>
          <w:szCs w:val="18"/>
        </w:rPr>
      </w:pPr>
      <w:r w:rsidRPr="001F6A51">
        <w:rPr>
          <w:rFonts w:hint="eastAsia"/>
          <w:sz w:val="18"/>
          <w:szCs w:val="18"/>
        </w:rPr>
        <w:t>・参考文献は外国語文献と日本語文献を分けずにアルファベット順に並べる。</w:t>
      </w:r>
    </w:p>
    <w:p w14:paraId="4D68FA0D" w14:textId="77777777" w:rsidR="004703F4" w:rsidRPr="001F6A51" w:rsidRDefault="00B54D64" w:rsidP="008B71CF">
      <w:pPr>
        <w:ind w:firstLineChars="100" w:firstLine="180"/>
        <w:rPr>
          <w:sz w:val="18"/>
          <w:szCs w:val="18"/>
        </w:rPr>
      </w:pPr>
      <w:r w:rsidRPr="001F6A51">
        <w:rPr>
          <w:rFonts w:hint="eastAsia"/>
          <w:sz w:val="18"/>
          <w:szCs w:val="18"/>
        </w:rPr>
        <w:t>・外国語文献のタイトルは斜体にする。</w:t>
      </w:r>
    </w:p>
    <w:p w14:paraId="4F4D9785" w14:textId="77777777" w:rsidR="00B54D64" w:rsidRPr="001F6A51" w:rsidRDefault="00B54D64" w:rsidP="008B71CF">
      <w:pPr>
        <w:ind w:firstLineChars="100" w:firstLine="180"/>
        <w:rPr>
          <w:sz w:val="18"/>
          <w:szCs w:val="18"/>
        </w:rPr>
      </w:pPr>
      <w:r w:rsidRPr="001F6A51">
        <w:rPr>
          <w:rFonts w:hint="eastAsia"/>
          <w:sz w:val="18"/>
          <w:szCs w:val="18"/>
        </w:rPr>
        <w:t>・JGSS研究論文集は、下記の通り簡略化した表記にする。</w:t>
      </w:r>
    </w:p>
    <w:p w14:paraId="6EBA9823" w14:textId="77777777" w:rsidR="00B54D64" w:rsidRPr="001F6A51" w:rsidRDefault="00B54D64" w:rsidP="008B71CF">
      <w:pPr>
        <w:ind w:leftChars="100" w:left="380" w:hangingChars="100" w:hanging="180"/>
        <w:rPr>
          <w:sz w:val="18"/>
          <w:szCs w:val="18"/>
        </w:rPr>
      </w:pPr>
      <w:r w:rsidRPr="001F6A51">
        <w:rPr>
          <w:rFonts w:hint="eastAsia"/>
          <w:sz w:val="18"/>
          <w:szCs w:val="18"/>
        </w:rPr>
        <w:t xml:space="preserve">[例] </w:t>
      </w:r>
    </w:p>
    <w:p w14:paraId="076B7A38" w14:textId="77777777" w:rsidR="007365BC" w:rsidRPr="001F6A51" w:rsidRDefault="007365BC" w:rsidP="007365BC">
      <w:pPr>
        <w:ind w:leftChars="150" w:left="660" w:hangingChars="200" w:hanging="360"/>
        <w:rPr>
          <w:sz w:val="18"/>
          <w:szCs w:val="18"/>
        </w:rPr>
      </w:pPr>
      <w:r w:rsidRPr="001F6A51">
        <w:rPr>
          <w:rFonts w:hint="eastAsia"/>
          <w:sz w:val="18"/>
          <w:szCs w:val="18"/>
        </w:rPr>
        <w:t>保田直美,2007,「JGSS-2005にみる日本の心理主義―心理学知識と心理還元主義の擬似相関―」『日本版General Social Surveys研究論文集』6:119-130.</w:t>
      </w:r>
    </w:p>
    <w:p w14:paraId="413C616E" w14:textId="77777777" w:rsidR="007365BC" w:rsidRPr="001F6A51" w:rsidRDefault="007365BC" w:rsidP="007365BC">
      <w:pPr>
        <w:ind w:leftChars="150" w:left="660" w:hangingChars="200" w:hanging="360"/>
        <w:rPr>
          <w:sz w:val="18"/>
          <w:szCs w:val="18"/>
        </w:rPr>
      </w:pPr>
      <w:r w:rsidRPr="001F6A51">
        <w:rPr>
          <w:rFonts w:hint="eastAsia"/>
          <w:sz w:val="18"/>
          <w:szCs w:val="18"/>
        </w:rPr>
        <w:t>青井和夫,1974,「社会体系の深層理論」青井和夫編『理論社会学』社会学講座１,東京大学出版会.</w:t>
      </w:r>
    </w:p>
    <w:p w14:paraId="44727D72" w14:textId="77777777" w:rsidR="007365BC" w:rsidRPr="001F6A51" w:rsidRDefault="007365BC" w:rsidP="007365BC">
      <w:pPr>
        <w:ind w:leftChars="150" w:left="660" w:hangingChars="200" w:hanging="360"/>
        <w:rPr>
          <w:sz w:val="18"/>
          <w:szCs w:val="18"/>
        </w:rPr>
      </w:pPr>
      <w:r w:rsidRPr="001F6A51">
        <w:rPr>
          <w:rFonts w:hint="eastAsia"/>
          <w:sz w:val="18"/>
          <w:szCs w:val="18"/>
        </w:rPr>
        <w:t>品田知美, 1996,「既婚女性の家事時間配分とライフスタイル」『家族社会学研究』8: 163-173.</w:t>
      </w:r>
    </w:p>
    <w:p w14:paraId="77435900" w14:textId="77777777" w:rsidR="007365BC" w:rsidRPr="001F6A51" w:rsidRDefault="007365BC" w:rsidP="007365BC">
      <w:pPr>
        <w:ind w:leftChars="150" w:left="660" w:hangingChars="200" w:hanging="360"/>
        <w:rPr>
          <w:sz w:val="18"/>
          <w:szCs w:val="18"/>
        </w:rPr>
      </w:pPr>
      <w:r w:rsidRPr="001F6A51">
        <w:rPr>
          <w:rFonts w:hint="eastAsia"/>
          <w:sz w:val="18"/>
          <w:szCs w:val="18"/>
        </w:rPr>
        <w:t xml:space="preserve">Beck, Ulrich, 1986, </w:t>
      </w:r>
      <w:proofErr w:type="spellStart"/>
      <w:r w:rsidRPr="001F6A51">
        <w:rPr>
          <w:rFonts w:hint="eastAsia"/>
          <w:sz w:val="18"/>
          <w:szCs w:val="18"/>
        </w:rPr>
        <w:t>Risikogesellschaft</w:t>
      </w:r>
      <w:proofErr w:type="spellEnd"/>
      <w:r w:rsidRPr="001F6A51">
        <w:rPr>
          <w:rFonts w:hint="eastAsia"/>
          <w:sz w:val="18"/>
          <w:szCs w:val="18"/>
        </w:rPr>
        <w:t xml:space="preserve"> Auf dem Weg in </w:t>
      </w:r>
      <w:proofErr w:type="spellStart"/>
      <w:r w:rsidRPr="001F6A51">
        <w:rPr>
          <w:rFonts w:hint="eastAsia"/>
          <w:sz w:val="18"/>
          <w:szCs w:val="18"/>
        </w:rPr>
        <w:t>eine</w:t>
      </w:r>
      <w:proofErr w:type="spellEnd"/>
      <w:r w:rsidRPr="001F6A51">
        <w:rPr>
          <w:rFonts w:hint="eastAsia"/>
          <w:sz w:val="18"/>
          <w:szCs w:val="18"/>
        </w:rPr>
        <w:t xml:space="preserve"> </w:t>
      </w:r>
      <w:proofErr w:type="spellStart"/>
      <w:r w:rsidRPr="001F6A51">
        <w:rPr>
          <w:rFonts w:hint="eastAsia"/>
          <w:sz w:val="18"/>
          <w:szCs w:val="18"/>
        </w:rPr>
        <w:t>andere</w:t>
      </w:r>
      <w:proofErr w:type="spellEnd"/>
      <w:r w:rsidRPr="001F6A51">
        <w:rPr>
          <w:rFonts w:hint="eastAsia"/>
          <w:sz w:val="18"/>
          <w:szCs w:val="18"/>
        </w:rPr>
        <w:t xml:space="preserve"> Moderne, </w:t>
      </w:r>
      <w:proofErr w:type="spellStart"/>
      <w:r w:rsidRPr="001F6A51">
        <w:rPr>
          <w:rFonts w:hint="eastAsia"/>
          <w:sz w:val="18"/>
          <w:szCs w:val="18"/>
        </w:rPr>
        <w:t>Suhrkamp</w:t>
      </w:r>
      <w:proofErr w:type="spellEnd"/>
      <w:r w:rsidRPr="001F6A51">
        <w:rPr>
          <w:rFonts w:hint="eastAsia"/>
          <w:sz w:val="18"/>
          <w:szCs w:val="18"/>
        </w:rPr>
        <w:t>.（東廉・伊藤美登里訳, 1998, 『危険社会―新しい近代への道』, 法政大学出版局.）</w:t>
      </w:r>
    </w:p>
    <w:p w14:paraId="6DBA45FD" w14:textId="77777777" w:rsidR="00B54D64" w:rsidRPr="001F6A51" w:rsidRDefault="00B54D64" w:rsidP="009D683A">
      <w:pPr>
        <w:spacing w:beforeLines="50" w:before="120"/>
        <w:rPr>
          <w:sz w:val="18"/>
          <w:szCs w:val="18"/>
          <w:u w:val="single"/>
        </w:rPr>
      </w:pPr>
      <w:r w:rsidRPr="001F6A51">
        <w:rPr>
          <w:rFonts w:hint="eastAsia"/>
          <w:sz w:val="18"/>
          <w:szCs w:val="18"/>
          <w:u w:val="single"/>
        </w:rPr>
        <w:t>10）</w:t>
      </w:r>
      <w:r w:rsidR="005803FB" w:rsidRPr="001F6A51">
        <w:rPr>
          <w:rFonts w:hint="eastAsia"/>
          <w:sz w:val="18"/>
          <w:szCs w:val="18"/>
          <w:u w:val="single"/>
        </w:rPr>
        <w:t>ウエイト</w:t>
      </w:r>
      <w:r w:rsidRPr="001F6A51">
        <w:rPr>
          <w:rFonts w:hint="eastAsia"/>
          <w:sz w:val="18"/>
          <w:szCs w:val="18"/>
          <w:u w:val="single"/>
        </w:rPr>
        <w:t>を使用した場合</w:t>
      </w:r>
    </w:p>
    <w:p w14:paraId="1E1BF7D1" w14:textId="77777777" w:rsidR="00B54D64" w:rsidRPr="001F6A51" w:rsidRDefault="00B54D64" w:rsidP="008B71CF">
      <w:pPr>
        <w:ind w:leftChars="100" w:left="200"/>
        <w:rPr>
          <w:sz w:val="18"/>
          <w:szCs w:val="18"/>
        </w:rPr>
      </w:pPr>
      <w:r w:rsidRPr="001F6A51">
        <w:rPr>
          <w:rFonts w:hint="eastAsia"/>
          <w:sz w:val="18"/>
          <w:szCs w:val="18"/>
        </w:rPr>
        <w:t>・</w:t>
      </w:r>
      <w:r w:rsidR="005803FB" w:rsidRPr="001F6A51">
        <w:rPr>
          <w:rFonts w:hint="eastAsia"/>
          <w:sz w:val="18"/>
          <w:szCs w:val="18"/>
        </w:rPr>
        <w:t>ウエイト</w:t>
      </w:r>
      <w:r w:rsidRPr="001F6A51">
        <w:rPr>
          <w:rFonts w:hint="eastAsia"/>
          <w:sz w:val="18"/>
          <w:szCs w:val="18"/>
        </w:rPr>
        <w:t>を使用していることを本文中に明記する。</w:t>
      </w:r>
    </w:p>
    <w:p w14:paraId="31FEDEF9" w14:textId="77777777" w:rsidR="00F616AD" w:rsidRPr="001F6A51" w:rsidRDefault="00F616AD" w:rsidP="009D683A">
      <w:pPr>
        <w:spacing w:beforeLines="50" w:before="120"/>
        <w:rPr>
          <w:sz w:val="18"/>
          <w:szCs w:val="18"/>
          <w:u w:val="single"/>
        </w:rPr>
      </w:pPr>
      <w:r w:rsidRPr="001F6A51">
        <w:rPr>
          <w:rFonts w:hint="eastAsia"/>
          <w:sz w:val="18"/>
          <w:szCs w:val="18"/>
          <w:u w:val="single"/>
        </w:rPr>
        <w:t>11）記述の統一の例</w:t>
      </w:r>
    </w:p>
    <w:p w14:paraId="19BCCC54" w14:textId="77777777" w:rsidR="004703F4" w:rsidRPr="001F6A51" w:rsidRDefault="00F616AD" w:rsidP="008B71CF">
      <w:pPr>
        <w:ind w:leftChars="100" w:left="200"/>
        <w:rPr>
          <w:sz w:val="18"/>
          <w:szCs w:val="18"/>
        </w:rPr>
      </w:pPr>
      <w:r w:rsidRPr="001F6A51">
        <w:rPr>
          <w:rFonts w:hint="eastAsia"/>
          <w:sz w:val="18"/>
          <w:szCs w:val="18"/>
        </w:rPr>
        <w:t>・JGSS-2005・・・半角数字 ハイフン 調査年</w:t>
      </w:r>
    </w:p>
    <w:p w14:paraId="7AF76C22" w14:textId="77777777" w:rsidR="00F616AD" w:rsidRPr="001F6A51" w:rsidRDefault="00F616AD" w:rsidP="008B71CF">
      <w:pPr>
        <w:ind w:leftChars="100" w:left="200"/>
        <w:rPr>
          <w:sz w:val="18"/>
          <w:szCs w:val="18"/>
        </w:rPr>
      </w:pPr>
      <w:r w:rsidRPr="001F6A51">
        <w:rPr>
          <w:rFonts w:hint="eastAsia"/>
          <w:sz w:val="18"/>
          <w:szCs w:val="18"/>
        </w:rPr>
        <w:t>・EASS 2006・・・EASSの場合はハイフンをつけない</w:t>
      </w:r>
    </w:p>
    <w:p w14:paraId="00FC4858" w14:textId="77777777" w:rsidR="008C2B7F" w:rsidRPr="001F6A51" w:rsidRDefault="008C2B7F" w:rsidP="004703F4">
      <w:pPr>
        <w:sectPr w:rsidR="008C2B7F" w:rsidRPr="001F6A51" w:rsidSect="00413184">
          <w:pgSz w:w="11906" w:h="16838" w:code="9"/>
          <w:pgMar w:top="851" w:right="1418" w:bottom="851" w:left="1418" w:header="567" w:footer="454" w:gutter="0"/>
          <w:cols w:space="425"/>
          <w:docGrid w:linePitch="300"/>
        </w:sectPr>
      </w:pPr>
    </w:p>
    <w:p w14:paraId="69701256" w14:textId="297D5746" w:rsidR="008C2B7F" w:rsidRPr="001F6A51" w:rsidRDefault="008C2B7F" w:rsidP="008B71CF">
      <w:pPr>
        <w:jc w:val="center"/>
        <w:rPr>
          <w:rFonts w:ascii="HGP創英角ｺﾞｼｯｸUB" w:eastAsia="HGP創英角ｺﾞｼｯｸUB"/>
          <w:sz w:val="32"/>
          <w:szCs w:val="32"/>
        </w:rPr>
      </w:pPr>
      <w:r w:rsidRPr="001F6A51">
        <w:rPr>
          <w:rFonts w:ascii="HGP創英角ｺﾞｼｯｸUB" w:eastAsia="HGP創英角ｺﾞｼｯｸUB" w:hint="eastAsia"/>
          <w:sz w:val="32"/>
          <w:szCs w:val="32"/>
        </w:rPr>
        <w:lastRenderedPageBreak/>
        <w:t>JGSS公募論文</w:t>
      </w:r>
      <w:r w:rsidR="001F6408" w:rsidRPr="001F6A51">
        <w:rPr>
          <w:rFonts w:ascii="HGP創英角ｺﾞｼｯｸUB" w:eastAsia="HGP創英角ｺﾞｼｯｸUB" w:hint="eastAsia"/>
          <w:sz w:val="32"/>
          <w:szCs w:val="32"/>
        </w:rPr>
        <w:t>202</w:t>
      </w:r>
      <w:r w:rsidR="00EB287D">
        <w:rPr>
          <w:rFonts w:ascii="HGP創英角ｺﾞｼｯｸUB" w:eastAsia="HGP創英角ｺﾞｼｯｸUB" w:hint="eastAsia"/>
          <w:sz w:val="32"/>
          <w:szCs w:val="32"/>
        </w:rPr>
        <w:t>5</w:t>
      </w:r>
      <w:r w:rsidRPr="001F6A51">
        <w:rPr>
          <w:rFonts w:ascii="HGP創英角ｺﾞｼｯｸUB" w:eastAsia="HGP創英角ｺﾞｼｯｸUB" w:hint="eastAsia"/>
          <w:sz w:val="32"/>
          <w:szCs w:val="32"/>
        </w:rPr>
        <w:t>申込用紙</w:t>
      </w:r>
    </w:p>
    <w:tbl>
      <w:tblPr>
        <w:tblW w:w="963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50"/>
        <w:gridCol w:w="7389"/>
      </w:tblGrid>
      <w:tr w:rsidR="008C2B7F" w:rsidRPr="001F6A51" w14:paraId="666923B1" w14:textId="77777777" w:rsidTr="00C1611C">
        <w:trPr>
          <w:cantSplit/>
          <w:trHeight w:val="567"/>
          <w:jc w:val="center"/>
        </w:trPr>
        <w:tc>
          <w:tcPr>
            <w:tcW w:w="2250" w:type="dxa"/>
            <w:tcBorders>
              <w:top w:val="single" w:sz="4" w:space="0" w:color="auto"/>
              <w:bottom w:val="single" w:sz="4" w:space="0" w:color="auto"/>
              <w:right w:val="dotted" w:sz="4" w:space="0" w:color="auto"/>
            </w:tcBorders>
            <w:vAlign w:val="center"/>
          </w:tcPr>
          <w:p w14:paraId="0B7C5A31" w14:textId="77777777" w:rsidR="008C2B7F" w:rsidRPr="001F6A51" w:rsidRDefault="008C2B7F" w:rsidP="00C43824">
            <w:pPr>
              <w:jc w:val="left"/>
            </w:pPr>
            <w:r w:rsidRPr="001F6A51">
              <w:rPr>
                <w:rFonts w:hint="eastAsia"/>
              </w:rPr>
              <w:t>ふりがな</w:t>
            </w:r>
          </w:p>
        </w:tc>
        <w:tc>
          <w:tcPr>
            <w:tcW w:w="7389" w:type="dxa"/>
            <w:tcBorders>
              <w:top w:val="single" w:sz="4" w:space="0" w:color="auto"/>
              <w:left w:val="dotted" w:sz="4" w:space="0" w:color="auto"/>
              <w:bottom w:val="single" w:sz="4" w:space="0" w:color="auto"/>
            </w:tcBorders>
            <w:vAlign w:val="center"/>
          </w:tcPr>
          <w:p w14:paraId="3C9CCCCA" w14:textId="77777777" w:rsidR="008C2B7F" w:rsidRPr="001F6A51" w:rsidRDefault="008C2B7F" w:rsidP="00C43824">
            <w:pPr>
              <w:jc w:val="left"/>
            </w:pPr>
          </w:p>
        </w:tc>
      </w:tr>
      <w:tr w:rsidR="008C2B7F" w:rsidRPr="001F6A51" w14:paraId="7CE08C0B" w14:textId="77777777" w:rsidTr="00C1611C">
        <w:trPr>
          <w:cantSplit/>
          <w:trHeight w:val="567"/>
          <w:jc w:val="center"/>
        </w:trPr>
        <w:tc>
          <w:tcPr>
            <w:tcW w:w="2250" w:type="dxa"/>
            <w:tcBorders>
              <w:top w:val="single" w:sz="4" w:space="0" w:color="auto"/>
              <w:bottom w:val="single" w:sz="4" w:space="0" w:color="auto"/>
              <w:right w:val="dotted" w:sz="4" w:space="0" w:color="auto"/>
            </w:tcBorders>
            <w:vAlign w:val="center"/>
          </w:tcPr>
          <w:p w14:paraId="6A8B33FC" w14:textId="77777777" w:rsidR="008C2B7F" w:rsidRPr="001F6A51" w:rsidRDefault="008C2B7F" w:rsidP="00C43824">
            <w:pPr>
              <w:jc w:val="left"/>
            </w:pPr>
            <w:r w:rsidRPr="001F6A51">
              <w:rPr>
                <w:rFonts w:hint="eastAsia"/>
              </w:rPr>
              <w:t>氏   名</w:t>
            </w:r>
          </w:p>
        </w:tc>
        <w:tc>
          <w:tcPr>
            <w:tcW w:w="7389" w:type="dxa"/>
            <w:tcBorders>
              <w:top w:val="single" w:sz="4" w:space="0" w:color="auto"/>
              <w:left w:val="dotted" w:sz="4" w:space="0" w:color="auto"/>
              <w:bottom w:val="single" w:sz="4" w:space="0" w:color="auto"/>
            </w:tcBorders>
            <w:vAlign w:val="center"/>
          </w:tcPr>
          <w:p w14:paraId="79563FF5" w14:textId="77777777" w:rsidR="008C2B7F" w:rsidRPr="001F6A51" w:rsidRDefault="008C2B7F" w:rsidP="00C43824">
            <w:pPr>
              <w:jc w:val="left"/>
            </w:pPr>
          </w:p>
        </w:tc>
      </w:tr>
      <w:tr w:rsidR="00C1611C" w:rsidRPr="001F6A51" w14:paraId="41F123F7" w14:textId="77777777" w:rsidTr="00C1611C">
        <w:trPr>
          <w:cantSplit/>
          <w:trHeight w:val="567"/>
          <w:jc w:val="center"/>
        </w:trPr>
        <w:tc>
          <w:tcPr>
            <w:tcW w:w="2250" w:type="dxa"/>
            <w:tcBorders>
              <w:top w:val="single" w:sz="4" w:space="0" w:color="auto"/>
              <w:right w:val="dotted" w:sz="4" w:space="0" w:color="auto"/>
            </w:tcBorders>
            <w:vAlign w:val="center"/>
          </w:tcPr>
          <w:p w14:paraId="4D696D85" w14:textId="77777777" w:rsidR="00C1611C" w:rsidRPr="001F6A51" w:rsidRDefault="00C1611C" w:rsidP="00C43824">
            <w:pPr>
              <w:jc w:val="left"/>
            </w:pPr>
            <w:r w:rsidRPr="001F6A51">
              <w:rPr>
                <w:rFonts w:hint="eastAsia"/>
              </w:rPr>
              <w:t>所属・職位(学年)</w:t>
            </w:r>
          </w:p>
        </w:tc>
        <w:tc>
          <w:tcPr>
            <w:tcW w:w="7389" w:type="dxa"/>
            <w:tcBorders>
              <w:top w:val="single" w:sz="4" w:space="0" w:color="auto"/>
              <w:left w:val="dotted" w:sz="4" w:space="0" w:color="auto"/>
            </w:tcBorders>
            <w:vAlign w:val="center"/>
          </w:tcPr>
          <w:p w14:paraId="609B53F7" w14:textId="77777777" w:rsidR="00C1611C" w:rsidRPr="001F6A51" w:rsidRDefault="00C1611C" w:rsidP="00C43824">
            <w:pPr>
              <w:jc w:val="left"/>
            </w:pPr>
            <w:r w:rsidRPr="001F6A51">
              <w:rPr>
                <w:rFonts w:hint="eastAsia"/>
              </w:rPr>
              <w:t>執筆時：</w:t>
            </w:r>
          </w:p>
        </w:tc>
      </w:tr>
      <w:tr w:rsidR="008C2B7F" w:rsidRPr="001F6A51" w14:paraId="4C9E3DB2" w14:textId="77777777" w:rsidTr="008C2B7F">
        <w:trPr>
          <w:cantSplit/>
          <w:trHeight w:hRule="exact" w:val="454"/>
          <w:jc w:val="center"/>
        </w:trPr>
        <w:tc>
          <w:tcPr>
            <w:tcW w:w="9639" w:type="dxa"/>
            <w:gridSpan w:val="2"/>
            <w:tcBorders>
              <w:top w:val="single" w:sz="4" w:space="0" w:color="auto"/>
              <w:bottom w:val="dotted" w:sz="4" w:space="0" w:color="auto"/>
            </w:tcBorders>
            <w:vAlign w:val="center"/>
          </w:tcPr>
          <w:p w14:paraId="5AFD9086" w14:textId="77777777" w:rsidR="008C2B7F" w:rsidRPr="001F6A51" w:rsidRDefault="008C2B7F" w:rsidP="00C43824">
            <w:pPr>
              <w:jc w:val="left"/>
            </w:pPr>
            <w:r w:rsidRPr="001F6A51">
              <w:rPr>
                <w:rFonts w:hint="eastAsia"/>
              </w:rPr>
              <w:t>論文タイトル(日本語)</w:t>
            </w:r>
          </w:p>
        </w:tc>
      </w:tr>
      <w:tr w:rsidR="008C2B7F" w:rsidRPr="001F6A51" w14:paraId="53704780" w14:textId="77777777" w:rsidTr="008C2B7F">
        <w:trPr>
          <w:cantSplit/>
          <w:trHeight w:hRule="exact" w:val="1701"/>
          <w:jc w:val="center"/>
        </w:trPr>
        <w:tc>
          <w:tcPr>
            <w:tcW w:w="9639" w:type="dxa"/>
            <w:gridSpan w:val="2"/>
            <w:tcBorders>
              <w:top w:val="dotted" w:sz="4" w:space="0" w:color="auto"/>
              <w:bottom w:val="single" w:sz="4" w:space="0" w:color="auto"/>
            </w:tcBorders>
          </w:tcPr>
          <w:p w14:paraId="6DB1A769" w14:textId="77777777" w:rsidR="008C2B7F" w:rsidRPr="001F6A51" w:rsidRDefault="008C2B7F" w:rsidP="00C43824">
            <w:pPr>
              <w:jc w:val="left"/>
            </w:pPr>
          </w:p>
        </w:tc>
      </w:tr>
      <w:tr w:rsidR="008C2B7F" w:rsidRPr="001F6A51" w14:paraId="1AE95AF7" w14:textId="77777777" w:rsidTr="008C2B7F">
        <w:trPr>
          <w:cantSplit/>
          <w:trHeight w:hRule="exact" w:val="454"/>
          <w:jc w:val="center"/>
        </w:trPr>
        <w:tc>
          <w:tcPr>
            <w:tcW w:w="9639" w:type="dxa"/>
            <w:gridSpan w:val="2"/>
            <w:tcBorders>
              <w:top w:val="single" w:sz="4" w:space="0" w:color="auto"/>
              <w:bottom w:val="dotted" w:sz="4" w:space="0" w:color="auto"/>
            </w:tcBorders>
            <w:vAlign w:val="center"/>
          </w:tcPr>
          <w:p w14:paraId="1573EA1F" w14:textId="77777777" w:rsidR="008C2B7F" w:rsidRPr="001F6A51" w:rsidRDefault="008C2B7F" w:rsidP="00C43824">
            <w:pPr>
              <w:jc w:val="left"/>
            </w:pPr>
            <w:r w:rsidRPr="001F6A51">
              <w:rPr>
                <w:rFonts w:hint="eastAsia"/>
              </w:rPr>
              <w:t>論文タイトル(英語)</w:t>
            </w:r>
          </w:p>
        </w:tc>
      </w:tr>
      <w:tr w:rsidR="008C2B7F" w:rsidRPr="001F6A51" w14:paraId="6DE091F0" w14:textId="77777777" w:rsidTr="008C2B7F">
        <w:trPr>
          <w:cantSplit/>
          <w:trHeight w:hRule="exact" w:val="1701"/>
          <w:jc w:val="center"/>
        </w:trPr>
        <w:tc>
          <w:tcPr>
            <w:tcW w:w="9639" w:type="dxa"/>
            <w:gridSpan w:val="2"/>
            <w:tcBorders>
              <w:top w:val="dotted" w:sz="4" w:space="0" w:color="auto"/>
              <w:bottom w:val="double" w:sz="4" w:space="0" w:color="auto"/>
            </w:tcBorders>
          </w:tcPr>
          <w:p w14:paraId="055375F3" w14:textId="77777777" w:rsidR="008C2B7F" w:rsidRPr="001F6A51" w:rsidRDefault="008C2B7F" w:rsidP="00C43824">
            <w:pPr>
              <w:jc w:val="left"/>
            </w:pPr>
          </w:p>
        </w:tc>
      </w:tr>
      <w:tr w:rsidR="008C2B7F" w:rsidRPr="001F6A51" w14:paraId="7E5BF42D" w14:textId="77777777" w:rsidTr="00C1611C">
        <w:trPr>
          <w:cantSplit/>
          <w:trHeight w:val="567"/>
          <w:jc w:val="center"/>
        </w:trPr>
        <w:tc>
          <w:tcPr>
            <w:tcW w:w="9639" w:type="dxa"/>
            <w:gridSpan w:val="2"/>
            <w:tcBorders>
              <w:top w:val="double" w:sz="4" w:space="0" w:color="auto"/>
              <w:left w:val="single" w:sz="6" w:space="0" w:color="auto"/>
              <w:bottom w:val="single" w:sz="6" w:space="0" w:color="auto"/>
              <w:right w:val="single" w:sz="6" w:space="0" w:color="auto"/>
            </w:tcBorders>
            <w:vAlign w:val="center"/>
          </w:tcPr>
          <w:p w14:paraId="5B4B99E6" w14:textId="77777777" w:rsidR="008C2B7F" w:rsidRPr="001F6A51" w:rsidRDefault="008C2B7F" w:rsidP="00C43824">
            <w:pPr>
              <w:jc w:val="left"/>
            </w:pPr>
            <w:r w:rsidRPr="001F6A51">
              <w:rPr>
                <w:rFonts w:hint="eastAsia"/>
              </w:rPr>
              <w:t>連絡先</w:t>
            </w:r>
          </w:p>
        </w:tc>
      </w:tr>
      <w:tr w:rsidR="008C2B7F" w:rsidRPr="001F6A51" w14:paraId="1A1608A0" w14:textId="77777777" w:rsidTr="00C1611C">
        <w:trPr>
          <w:cantSplit/>
          <w:trHeight w:val="567"/>
          <w:jc w:val="center"/>
        </w:trPr>
        <w:tc>
          <w:tcPr>
            <w:tcW w:w="2250" w:type="dxa"/>
            <w:vMerge w:val="restart"/>
            <w:tcBorders>
              <w:top w:val="single" w:sz="6" w:space="0" w:color="auto"/>
              <w:left w:val="single" w:sz="6" w:space="0" w:color="auto"/>
              <w:right w:val="dotted" w:sz="4" w:space="0" w:color="auto"/>
            </w:tcBorders>
            <w:vAlign w:val="center"/>
          </w:tcPr>
          <w:p w14:paraId="28B36A92" w14:textId="77777777" w:rsidR="008C2B7F" w:rsidRPr="001F6A51" w:rsidRDefault="008C2B7F" w:rsidP="00C43824">
            <w:pPr>
              <w:jc w:val="left"/>
            </w:pPr>
            <w:r w:rsidRPr="001F6A51">
              <w:rPr>
                <w:rFonts w:hint="eastAsia"/>
              </w:rPr>
              <w:t>住  所</w:t>
            </w:r>
          </w:p>
        </w:tc>
        <w:tc>
          <w:tcPr>
            <w:tcW w:w="7389" w:type="dxa"/>
            <w:tcBorders>
              <w:top w:val="single" w:sz="6" w:space="0" w:color="auto"/>
              <w:left w:val="dotted" w:sz="4" w:space="0" w:color="auto"/>
              <w:bottom w:val="single" w:sz="6" w:space="0" w:color="auto"/>
              <w:right w:val="single" w:sz="6" w:space="0" w:color="auto"/>
            </w:tcBorders>
            <w:vAlign w:val="center"/>
          </w:tcPr>
          <w:p w14:paraId="060C1F36" w14:textId="77777777" w:rsidR="008C2B7F" w:rsidRPr="001F6A51" w:rsidRDefault="008C2B7F" w:rsidP="00C43824">
            <w:pPr>
              <w:jc w:val="left"/>
            </w:pPr>
            <w:r w:rsidRPr="001F6A51">
              <w:rPr>
                <w:rFonts w:hint="eastAsia"/>
              </w:rPr>
              <w:t>〒</w:t>
            </w:r>
          </w:p>
        </w:tc>
      </w:tr>
      <w:tr w:rsidR="008C2B7F" w:rsidRPr="001F6A51" w14:paraId="60A36344" w14:textId="77777777" w:rsidTr="00C1611C">
        <w:trPr>
          <w:cantSplit/>
          <w:trHeight w:val="567"/>
          <w:jc w:val="center"/>
        </w:trPr>
        <w:tc>
          <w:tcPr>
            <w:tcW w:w="2250" w:type="dxa"/>
            <w:vMerge/>
            <w:tcBorders>
              <w:left w:val="single" w:sz="6" w:space="0" w:color="auto"/>
              <w:bottom w:val="single" w:sz="6" w:space="0" w:color="auto"/>
              <w:right w:val="dotted" w:sz="4" w:space="0" w:color="auto"/>
            </w:tcBorders>
            <w:vAlign w:val="center"/>
          </w:tcPr>
          <w:p w14:paraId="5A55A9D5" w14:textId="77777777" w:rsidR="008C2B7F" w:rsidRPr="001F6A51" w:rsidRDefault="008C2B7F" w:rsidP="00C43824">
            <w:pPr>
              <w:jc w:val="left"/>
            </w:pPr>
          </w:p>
        </w:tc>
        <w:tc>
          <w:tcPr>
            <w:tcW w:w="7389" w:type="dxa"/>
            <w:tcBorders>
              <w:top w:val="single" w:sz="6" w:space="0" w:color="auto"/>
              <w:left w:val="dotted" w:sz="4" w:space="0" w:color="auto"/>
              <w:bottom w:val="single" w:sz="6" w:space="0" w:color="auto"/>
              <w:right w:val="single" w:sz="6" w:space="0" w:color="auto"/>
            </w:tcBorders>
            <w:vAlign w:val="center"/>
          </w:tcPr>
          <w:p w14:paraId="236123B4" w14:textId="77777777" w:rsidR="008C2B7F" w:rsidRPr="001F6A51" w:rsidRDefault="008C2B7F" w:rsidP="00C43824">
            <w:pPr>
              <w:jc w:val="left"/>
            </w:pPr>
          </w:p>
        </w:tc>
      </w:tr>
      <w:tr w:rsidR="008C2B7F" w:rsidRPr="001F6A51" w14:paraId="7CFB1D63" w14:textId="77777777" w:rsidTr="008C2B7F">
        <w:trPr>
          <w:cantSplit/>
          <w:trHeight w:hRule="exact" w:val="567"/>
          <w:jc w:val="center"/>
        </w:trPr>
        <w:tc>
          <w:tcPr>
            <w:tcW w:w="2250" w:type="dxa"/>
            <w:tcBorders>
              <w:top w:val="single" w:sz="6" w:space="0" w:color="auto"/>
              <w:left w:val="single" w:sz="6" w:space="0" w:color="auto"/>
              <w:bottom w:val="single" w:sz="6" w:space="0" w:color="auto"/>
              <w:right w:val="dotted" w:sz="4" w:space="0" w:color="auto"/>
            </w:tcBorders>
            <w:vAlign w:val="center"/>
          </w:tcPr>
          <w:p w14:paraId="77240E5A" w14:textId="77777777" w:rsidR="008C2B7F" w:rsidRPr="001F6A51" w:rsidRDefault="008C2B7F" w:rsidP="00C43824">
            <w:pPr>
              <w:jc w:val="left"/>
            </w:pPr>
            <w:r w:rsidRPr="001F6A51">
              <w:rPr>
                <w:rFonts w:hint="eastAsia"/>
              </w:rPr>
              <w:t>TEL／FAX</w:t>
            </w:r>
          </w:p>
        </w:tc>
        <w:tc>
          <w:tcPr>
            <w:tcW w:w="7389" w:type="dxa"/>
            <w:tcBorders>
              <w:top w:val="single" w:sz="6" w:space="0" w:color="auto"/>
              <w:left w:val="dotted" w:sz="4" w:space="0" w:color="auto"/>
              <w:bottom w:val="single" w:sz="6" w:space="0" w:color="auto"/>
              <w:right w:val="single" w:sz="6" w:space="0" w:color="auto"/>
            </w:tcBorders>
            <w:vAlign w:val="center"/>
          </w:tcPr>
          <w:p w14:paraId="3D478D0E" w14:textId="77777777" w:rsidR="008C2B7F" w:rsidRPr="001F6A51" w:rsidRDefault="008C2B7F" w:rsidP="00C43824">
            <w:pPr>
              <w:jc w:val="left"/>
            </w:pPr>
          </w:p>
        </w:tc>
      </w:tr>
      <w:tr w:rsidR="008C2B7F" w:rsidRPr="001F6A51" w14:paraId="51E877E4" w14:textId="77777777" w:rsidTr="008C2B7F">
        <w:trPr>
          <w:cantSplit/>
          <w:trHeight w:hRule="exact" w:val="567"/>
          <w:jc w:val="center"/>
        </w:trPr>
        <w:tc>
          <w:tcPr>
            <w:tcW w:w="2250" w:type="dxa"/>
            <w:tcBorders>
              <w:top w:val="single" w:sz="6" w:space="0" w:color="auto"/>
              <w:left w:val="single" w:sz="6" w:space="0" w:color="auto"/>
              <w:bottom w:val="single" w:sz="6" w:space="0" w:color="auto"/>
              <w:right w:val="dotted" w:sz="4" w:space="0" w:color="auto"/>
            </w:tcBorders>
            <w:vAlign w:val="center"/>
          </w:tcPr>
          <w:p w14:paraId="48A34DDC" w14:textId="77777777" w:rsidR="008C2B7F" w:rsidRPr="001F6A51" w:rsidRDefault="008C2B7F" w:rsidP="00C43824">
            <w:pPr>
              <w:jc w:val="left"/>
            </w:pPr>
            <w:r w:rsidRPr="001F6A51">
              <w:rPr>
                <w:rFonts w:hint="eastAsia"/>
              </w:rPr>
              <w:t>e-mail*</w:t>
            </w:r>
            <w:r w:rsidR="00C1611C" w:rsidRPr="001F6A51">
              <w:rPr>
                <w:rFonts w:hint="eastAsia"/>
              </w:rPr>
              <w:t>1</w:t>
            </w:r>
          </w:p>
        </w:tc>
        <w:tc>
          <w:tcPr>
            <w:tcW w:w="7389" w:type="dxa"/>
            <w:tcBorders>
              <w:top w:val="single" w:sz="6" w:space="0" w:color="auto"/>
              <w:left w:val="dotted" w:sz="4" w:space="0" w:color="auto"/>
              <w:bottom w:val="single" w:sz="6" w:space="0" w:color="auto"/>
              <w:right w:val="single" w:sz="6" w:space="0" w:color="auto"/>
            </w:tcBorders>
            <w:vAlign w:val="center"/>
          </w:tcPr>
          <w:p w14:paraId="3BEEC42B" w14:textId="77777777" w:rsidR="008C2B7F" w:rsidRPr="001F6A51" w:rsidRDefault="008C2B7F" w:rsidP="00C43824">
            <w:pPr>
              <w:jc w:val="left"/>
            </w:pPr>
          </w:p>
        </w:tc>
      </w:tr>
      <w:tr w:rsidR="008C2B7F" w:rsidRPr="001F6A51" w14:paraId="30BCF791" w14:textId="77777777" w:rsidTr="008C2B7F">
        <w:trPr>
          <w:cantSplit/>
          <w:trHeight w:hRule="exact" w:val="340"/>
          <w:jc w:val="center"/>
        </w:trPr>
        <w:tc>
          <w:tcPr>
            <w:tcW w:w="9639" w:type="dxa"/>
            <w:gridSpan w:val="2"/>
            <w:tcBorders>
              <w:top w:val="nil"/>
              <w:left w:val="nil"/>
              <w:bottom w:val="single" w:sz="4" w:space="0" w:color="auto"/>
              <w:right w:val="nil"/>
            </w:tcBorders>
            <w:vAlign w:val="center"/>
          </w:tcPr>
          <w:p w14:paraId="5E4C5099" w14:textId="77777777" w:rsidR="008C2B7F" w:rsidRPr="001F6A51" w:rsidRDefault="008C2B7F" w:rsidP="00C43824">
            <w:pPr>
              <w:jc w:val="left"/>
            </w:pPr>
          </w:p>
        </w:tc>
      </w:tr>
      <w:tr w:rsidR="007050C9" w:rsidRPr="001F6A51" w14:paraId="771037B1" w14:textId="77777777" w:rsidTr="000D29FA">
        <w:trPr>
          <w:cantSplit/>
          <w:trHeight w:hRule="exact" w:val="567"/>
          <w:jc w:val="center"/>
        </w:trPr>
        <w:tc>
          <w:tcPr>
            <w:tcW w:w="2250" w:type="dxa"/>
            <w:vMerge w:val="restart"/>
            <w:tcBorders>
              <w:top w:val="single" w:sz="4" w:space="0" w:color="auto"/>
              <w:right w:val="dotted" w:sz="4" w:space="0" w:color="auto"/>
            </w:tcBorders>
            <w:vAlign w:val="center"/>
          </w:tcPr>
          <w:p w14:paraId="5C72446D" w14:textId="77777777" w:rsidR="007050C9" w:rsidRPr="001F6A51" w:rsidRDefault="007050C9" w:rsidP="007050C9">
            <w:pPr>
              <w:jc w:val="left"/>
            </w:pPr>
            <w:r w:rsidRPr="001F6A51">
              <w:rPr>
                <w:rFonts w:hint="eastAsia"/>
              </w:rPr>
              <w:t>指導教員</w:t>
            </w:r>
            <w:r w:rsidR="008B71CF" w:rsidRPr="001F6A51">
              <w:rPr>
                <w:rFonts w:hint="eastAsia"/>
              </w:rPr>
              <w:t>*</w:t>
            </w:r>
            <w:r w:rsidR="00C1611C" w:rsidRPr="001F6A51">
              <w:rPr>
                <w:rFonts w:hint="eastAsia"/>
              </w:rPr>
              <w:t>2</w:t>
            </w:r>
          </w:p>
        </w:tc>
        <w:tc>
          <w:tcPr>
            <w:tcW w:w="7389" w:type="dxa"/>
            <w:tcBorders>
              <w:top w:val="single" w:sz="4" w:space="0" w:color="auto"/>
              <w:left w:val="dotted" w:sz="4" w:space="0" w:color="auto"/>
              <w:bottom w:val="single" w:sz="4" w:space="0" w:color="auto"/>
            </w:tcBorders>
            <w:vAlign w:val="center"/>
          </w:tcPr>
          <w:p w14:paraId="26B7DFC4" w14:textId="77777777" w:rsidR="007050C9" w:rsidRPr="001F6A51" w:rsidRDefault="007050C9" w:rsidP="00C43824">
            <w:pPr>
              <w:jc w:val="left"/>
            </w:pPr>
            <w:r w:rsidRPr="001F6A51">
              <w:rPr>
                <w:rFonts w:hint="eastAsia"/>
              </w:rPr>
              <w:t>氏名：</w:t>
            </w:r>
          </w:p>
        </w:tc>
      </w:tr>
      <w:tr w:rsidR="007050C9" w:rsidRPr="001F6A51" w14:paraId="1A2DD40F" w14:textId="77777777" w:rsidTr="000D29FA">
        <w:trPr>
          <w:cantSplit/>
          <w:trHeight w:hRule="exact" w:val="567"/>
          <w:jc w:val="center"/>
        </w:trPr>
        <w:tc>
          <w:tcPr>
            <w:tcW w:w="2250" w:type="dxa"/>
            <w:vMerge/>
            <w:tcBorders>
              <w:bottom w:val="single" w:sz="4" w:space="0" w:color="auto"/>
              <w:right w:val="dotted" w:sz="4" w:space="0" w:color="auto"/>
            </w:tcBorders>
            <w:vAlign w:val="center"/>
          </w:tcPr>
          <w:p w14:paraId="44358B2B" w14:textId="77777777" w:rsidR="007050C9" w:rsidRPr="001F6A51" w:rsidRDefault="007050C9" w:rsidP="00C43824">
            <w:pPr>
              <w:jc w:val="left"/>
            </w:pPr>
          </w:p>
        </w:tc>
        <w:tc>
          <w:tcPr>
            <w:tcW w:w="7389" w:type="dxa"/>
            <w:tcBorders>
              <w:top w:val="single" w:sz="4" w:space="0" w:color="auto"/>
              <w:left w:val="dotted" w:sz="4" w:space="0" w:color="auto"/>
              <w:bottom w:val="single" w:sz="4" w:space="0" w:color="auto"/>
            </w:tcBorders>
            <w:vAlign w:val="center"/>
          </w:tcPr>
          <w:p w14:paraId="5528D2DA" w14:textId="77777777" w:rsidR="007050C9" w:rsidRPr="001F6A51" w:rsidRDefault="007050C9" w:rsidP="00C43824">
            <w:pPr>
              <w:jc w:val="left"/>
            </w:pPr>
            <w:r w:rsidRPr="001F6A51">
              <w:rPr>
                <w:rFonts w:hint="eastAsia"/>
              </w:rPr>
              <w:t>所属・職位</w:t>
            </w:r>
          </w:p>
        </w:tc>
      </w:tr>
    </w:tbl>
    <w:p w14:paraId="6B2CF546" w14:textId="77777777" w:rsidR="008C2B7F" w:rsidRPr="001F6A51" w:rsidRDefault="00C1611C" w:rsidP="008C2B7F">
      <w:r w:rsidRPr="001F6A51">
        <w:rPr>
          <w:rFonts w:hint="eastAsia"/>
        </w:rPr>
        <w:t>*1</w:t>
      </w:r>
      <w:r w:rsidR="008C2B7F" w:rsidRPr="001F6A51">
        <w:rPr>
          <w:rFonts w:hint="eastAsia"/>
        </w:rPr>
        <w:t>連絡は主にメールを使用するため、e-mailアドレスは最もアクセスしやすいものを記入のこと。</w:t>
      </w:r>
    </w:p>
    <w:p w14:paraId="36CA769E" w14:textId="77777777" w:rsidR="008C2B7F" w:rsidRPr="008C2B7F" w:rsidRDefault="00C1611C" w:rsidP="008C2B7F">
      <w:r w:rsidRPr="001F6A51">
        <w:rPr>
          <w:rFonts w:hint="eastAsia"/>
        </w:rPr>
        <w:t>*2</w:t>
      </w:r>
      <w:r w:rsidR="008C2B7F" w:rsidRPr="001F6A51">
        <w:rPr>
          <w:rFonts w:hint="eastAsia"/>
        </w:rPr>
        <w:t>学部生の場合は、指導教員の氏名・所属を記入のこと。</w:t>
      </w:r>
    </w:p>
    <w:sectPr w:rsidR="008C2B7F" w:rsidRPr="008C2B7F" w:rsidSect="00413184">
      <w:pgSz w:w="11906" w:h="16838" w:code="9"/>
      <w:pgMar w:top="1418" w:right="1418" w:bottom="1418" w:left="1418" w:header="567" w:footer="454"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0C04" w14:textId="77777777" w:rsidR="00D822B6" w:rsidRDefault="00D822B6">
      <w:r>
        <w:separator/>
      </w:r>
    </w:p>
  </w:endnote>
  <w:endnote w:type="continuationSeparator" w:id="0">
    <w:p w14:paraId="15E53785" w14:textId="77777777" w:rsidR="00D822B6" w:rsidRDefault="00D8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DokChampa">
    <w:altName w:val="Times New Roman"/>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4C10" w14:textId="77777777" w:rsidR="009A2299" w:rsidRDefault="00CB6148" w:rsidP="008B71CF">
    <w:pPr>
      <w:jc w:val="center"/>
    </w:pPr>
    <w:r>
      <w:fldChar w:fldCharType="begin"/>
    </w:r>
    <w:r w:rsidR="009A2299">
      <w:instrText xml:space="preserve"> PAGE   \* MERGEFORMAT </w:instrText>
    </w:r>
    <w:r>
      <w:fldChar w:fldCharType="separate"/>
    </w:r>
    <w:r w:rsidR="00712044" w:rsidRPr="00712044">
      <w:rPr>
        <w:noProof/>
        <w:lang w:val="ja-JP"/>
      </w:rPr>
      <w:t>1</w:t>
    </w:r>
    <w:r>
      <w:fldChar w:fldCharType="end"/>
    </w:r>
    <w:r w:rsidR="009A2299">
      <w:rPr>
        <w:rFonts w:hint="eastAsi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EDA79" w14:textId="77777777" w:rsidR="00D822B6" w:rsidRDefault="00D822B6">
      <w:r>
        <w:separator/>
      </w:r>
    </w:p>
  </w:footnote>
  <w:footnote w:type="continuationSeparator" w:id="0">
    <w:p w14:paraId="7CFAB589" w14:textId="77777777" w:rsidR="00D822B6" w:rsidRDefault="00D82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48E34" w14:textId="77777777" w:rsidR="009A2299" w:rsidRPr="00EC1BA7" w:rsidRDefault="009A2299" w:rsidP="007940F1">
    <w:pPr>
      <w:pStyle w:val="a5"/>
      <w:tabs>
        <w:tab w:val="clear" w:pos="4252"/>
        <w:tab w:val="clear" w:pos="8504"/>
      </w:tabs>
      <w:rPr>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856BC"/>
    <w:multiLevelType w:val="hybridMultilevel"/>
    <w:tmpl w:val="F11A123E"/>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347250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37575"/>
    <w:rsid w:val="000324B8"/>
    <w:rsid w:val="00036125"/>
    <w:rsid w:val="00045DC2"/>
    <w:rsid w:val="000529BA"/>
    <w:rsid w:val="00062BF1"/>
    <w:rsid w:val="00092F0C"/>
    <w:rsid w:val="000B5014"/>
    <w:rsid w:val="000B723D"/>
    <w:rsid w:val="000C6B53"/>
    <w:rsid w:val="000D29FA"/>
    <w:rsid w:val="000D66BA"/>
    <w:rsid w:val="000E122F"/>
    <w:rsid w:val="000F4657"/>
    <w:rsid w:val="00103364"/>
    <w:rsid w:val="0011111E"/>
    <w:rsid w:val="001124AE"/>
    <w:rsid w:val="00112F1B"/>
    <w:rsid w:val="00137575"/>
    <w:rsid w:val="00147F3A"/>
    <w:rsid w:val="00151414"/>
    <w:rsid w:val="00166436"/>
    <w:rsid w:val="00172249"/>
    <w:rsid w:val="00172B56"/>
    <w:rsid w:val="00186320"/>
    <w:rsid w:val="001C2089"/>
    <w:rsid w:val="001C662E"/>
    <w:rsid w:val="001F6408"/>
    <w:rsid w:val="001F6457"/>
    <w:rsid w:val="001F6A51"/>
    <w:rsid w:val="00214E56"/>
    <w:rsid w:val="00216653"/>
    <w:rsid w:val="00222373"/>
    <w:rsid w:val="00225A24"/>
    <w:rsid w:val="002407C2"/>
    <w:rsid w:val="002417F3"/>
    <w:rsid w:val="00241EA6"/>
    <w:rsid w:val="00282DD3"/>
    <w:rsid w:val="00283167"/>
    <w:rsid w:val="00293697"/>
    <w:rsid w:val="002A08B4"/>
    <w:rsid w:val="002A4930"/>
    <w:rsid w:val="002A512C"/>
    <w:rsid w:val="002A5D31"/>
    <w:rsid w:val="002B5D01"/>
    <w:rsid w:val="002C6874"/>
    <w:rsid w:val="002D3E39"/>
    <w:rsid w:val="002E1F93"/>
    <w:rsid w:val="002F4456"/>
    <w:rsid w:val="0030064A"/>
    <w:rsid w:val="003227C9"/>
    <w:rsid w:val="003255B7"/>
    <w:rsid w:val="003376F9"/>
    <w:rsid w:val="00343470"/>
    <w:rsid w:val="00356CAF"/>
    <w:rsid w:val="00372F85"/>
    <w:rsid w:val="003A4C15"/>
    <w:rsid w:val="003D0C11"/>
    <w:rsid w:val="003D0F43"/>
    <w:rsid w:val="003F6943"/>
    <w:rsid w:val="004055FB"/>
    <w:rsid w:val="00413184"/>
    <w:rsid w:val="00423684"/>
    <w:rsid w:val="004267EA"/>
    <w:rsid w:val="00440682"/>
    <w:rsid w:val="004421F7"/>
    <w:rsid w:val="004439B9"/>
    <w:rsid w:val="004562CA"/>
    <w:rsid w:val="004703F4"/>
    <w:rsid w:val="004843A7"/>
    <w:rsid w:val="004A2455"/>
    <w:rsid w:val="004A32CF"/>
    <w:rsid w:val="004A42DE"/>
    <w:rsid w:val="004C0101"/>
    <w:rsid w:val="004D6CDC"/>
    <w:rsid w:val="004D7499"/>
    <w:rsid w:val="00506853"/>
    <w:rsid w:val="00515806"/>
    <w:rsid w:val="005252FD"/>
    <w:rsid w:val="00533EF3"/>
    <w:rsid w:val="00542A75"/>
    <w:rsid w:val="005431F6"/>
    <w:rsid w:val="00547141"/>
    <w:rsid w:val="00552256"/>
    <w:rsid w:val="00554D06"/>
    <w:rsid w:val="00562C13"/>
    <w:rsid w:val="00563881"/>
    <w:rsid w:val="005803FB"/>
    <w:rsid w:val="005A7CDE"/>
    <w:rsid w:val="005C6879"/>
    <w:rsid w:val="005C6F0E"/>
    <w:rsid w:val="005F0393"/>
    <w:rsid w:val="005F04CF"/>
    <w:rsid w:val="005F4A1B"/>
    <w:rsid w:val="005F6359"/>
    <w:rsid w:val="005F68D2"/>
    <w:rsid w:val="006000A5"/>
    <w:rsid w:val="0060239E"/>
    <w:rsid w:val="0062027A"/>
    <w:rsid w:val="006206DA"/>
    <w:rsid w:val="00621476"/>
    <w:rsid w:val="00621E38"/>
    <w:rsid w:val="006224F0"/>
    <w:rsid w:val="006270E2"/>
    <w:rsid w:val="00647A30"/>
    <w:rsid w:val="00654C25"/>
    <w:rsid w:val="00685852"/>
    <w:rsid w:val="006951FA"/>
    <w:rsid w:val="006A2547"/>
    <w:rsid w:val="006B2BC5"/>
    <w:rsid w:val="006C27B4"/>
    <w:rsid w:val="006C6B6D"/>
    <w:rsid w:val="006D209A"/>
    <w:rsid w:val="007050C9"/>
    <w:rsid w:val="00712044"/>
    <w:rsid w:val="00720514"/>
    <w:rsid w:val="00720AB9"/>
    <w:rsid w:val="007217FA"/>
    <w:rsid w:val="00723E61"/>
    <w:rsid w:val="007267B1"/>
    <w:rsid w:val="00727EF6"/>
    <w:rsid w:val="00732B95"/>
    <w:rsid w:val="007365BC"/>
    <w:rsid w:val="0076716C"/>
    <w:rsid w:val="00775980"/>
    <w:rsid w:val="00777E29"/>
    <w:rsid w:val="007804BD"/>
    <w:rsid w:val="007940F1"/>
    <w:rsid w:val="007956FD"/>
    <w:rsid w:val="007C3FAD"/>
    <w:rsid w:val="007D14B6"/>
    <w:rsid w:val="007E3BA4"/>
    <w:rsid w:val="007F612C"/>
    <w:rsid w:val="007F6C10"/>
    <w:rsid w:val="008072F3"/>
    <w:rsid w:val="00866834"/>
    <w:rsid w:val="0087093E"/>
    <w:rsid w:val="008729B0"/>
    <w:rsid w:val="00883EC3"/>
    <w:rsid w:val="00884B99"/>
    <w:rsid w:val="008866AF"/>
    <w:rsid w:val="008A5D4D"/>
    <w:rsid w:val="008A6BD0"/>
    <w:rsid w:val="008B072A"/>
    <w:rsid w:val="008B4D03"/>
    <w:rsid w:val="008B71CF"/>
    <w:rsid w:val="008C2B7F"/>
    <w:rsid w:val="008C48C8"/>
    <w:rsid w:val="008D7AD9"/>
    <w:rsid w:val="008E0962"/>
    <w:rsid w:val="008E278C"/>
    <w:rsid w:val="00913094"/>
    <w:rsid w:val="00917C0D"/>
    <w:rsid w:val="00920A79"/>
    <w:rsid w:val="009435F3"/>
    <w:rsid w:val="00960D33"/>
    <w:rsid w:val="0097357D"/>
    <w:rsid w:val="009A2299"/>
    <w:rsid w:val="009A6DF0"/>
    <w:rsid w:val="009B5D1D"/>
    <w:rsid w:val="009D34F8"/>
    <w:rsid w:val="009D3731"/>
    <w:rsid w:val="009D515E"/>
    <w:rsid w:val="009D683A"/>
    <w:rsid w:val="009E5640"/>
    <w:rsid w:val="009E567C"/>
    <w:rsid w:val="00A00320"/>
    <w:rsid w:val="00A12BCA"/>
    <w:rsid w:val="00A24C8D"/>
    <w:rsid w:val="00A24D70"/>
    <w:rsid w:val="00A32058"/>
    <w:rsid w:val="00A320B2"/>
    <w:rsid w:val="00A37678"/>
    <w:rsid w:val="00A40663"/>
    <w:rsid w:val="00A54993"/>
    <w:rsid w:val="00A71776"/>
    <w:rsid w:val="00A71B21"/>
    <w:rsid w:val="00A80CB9"/>
    <w:rsid w:val="00A93875"/>
    <w:rsid w:val="00A9719F"/>
    <w:rsid w:val="00AA7C04"/>
    <w:rsid w:val="00AC6801"/>
    <w:rsid w:val="00AD466A"/>
    <w:rsid w:val="00AE754A"/>
    <w:rsid w:val="00AE7FC5"/>
    <w:rsid w:val="00B1573F"/>
    <w:rsid w:val="00B36415"/>
    <w:rsid w:val="00B4777D"/>
    <w:rsid w:val="00B50D35"/>
    <w:rsid w:val="00B51047"/>
    <w:rsid w:val="00B54D64"/>
    <w:rsid w:val="00B625DC"/>
    <w:rsid w:val="00B64880"/>
    <w:rsid w:val="00B8438C"/>
    <w:rsid w:val="00BA6207"/>
    <w:rsid w:val="00BB0441"/>
    <w:rsid w:val="00BD5878"/>
    <w:rsid w:val="00BE7415"/>
    <w:rsid w:val="00C01716"/>
    <w:rsid w:val="00C01DD2"/>
    <w:rsid w:val="00C03CF1"/>
    <w:rsid w:val="00C1273F"/>
    <w:rsid w:val="00C1611C"/>
    <w:rsid w:val="00C16881"/>
    <w:rsid w:val="00C245BC"/>
    <w:rsid w:val="00C43824"/>
    <w:rsid w:val="00C534AC"/>
    <w:rsid w:val="00C6707F"/>
    <w:rsid w:val="00C87510"/>
    <w:rsid w:val="00CA3425"/>
    <w:rsid w:val="00CB6148"/>
    <w:rsid w:val="00CD105D"/>
    <w:rsid w:val="00CD5A4D"/>
    <w:rsid w:val="00CE252C"/>
    <w:rsid w:val="00CF591F"/>
    <w:rsid w:val="00D3556B"/>
    <w:rsid w:val="00D3698E"/>
    <w:rsid w:val="00D4076A"/>
    <w:rsid w:val="00D656ED"/>
    <w:rsid w:val="00D67EB8"/>
    <w:rsid w:val="00D822B6"/>
    <w:rsid w:val="00D92CE3"/>
    <w:rsid w:val="00DC5D71"/>
    <w:rsid w:val="00DD1502"/>
    <w:rsid w:val="00DE3534"/>
    <w:rsid w:val="00DE537D"/>
    <w:rsid w:val="00DE61E6"/>
    <w:rsid w:val="00E02282"/>
    <w:rsid w:val="00E03516"/>
    <w:rsid w:val="00E04265"/>
    <w:rsid w:val="00E10222"/>
    <w:rsid w:val="00E140F5"/>
    <w:rsid w:val="00E459A3"/>
    <w:rsid w:val="00E56794"/>
    <w:rsid w:val="00E6133A"/>
    <w:rsid w:val="00E66AD2"/>
    <w:rsid w:val="00E72AC7"/>
    <w:rsid w:val="00E83CCE"/>
    <w:rsid w:val="00E84CFF"/>
    <w:rsid w:val="00E85949"/>
    <w:rsid w:val="00E907E2"/>
    <w:rsid w:val="00EA0D7F"/>
    <w:rsid w:val="00EB287D"/>
    <w:rsid w:val="00EB4BB3"/>
    <w:rsid w:val="00EC1BA7"/>
    <w:rsid w:val="00EC6649"/>
    <w:rsid w:val="00ED11EF"/>
    <w:rsid w:val="00F03BFC"/>
    <w:rsid w:val="00F13804"/>
    <w:rsid w:val="00F14FAD"/>
    <w:rsid w:val="00F32E24"/>
    <w:rsid w:val="00F32EBE"/>
    <w:rsid w:val="00F37617"/>
    <w:rsid w:val="00F46398"/>
    <w:rsid w:val="00F616AD"/>
    <w:rsid w:val="00F840B3"/>
    <w:rsid w:val="00F86455"/>
    <w:rsid w:val="00FB489F"/>
    <w:rsid w:val="00FD3AC9"/>
    <w:rsid w:val="00FD511E"/>
    <w:rsid w:val="00FE109D"/>
    <w:rsid w:val="00FE3C09"/>
    <w:rsid w:val="00FE4534"/>
    <w:rsid w:val="00FE698F"/>
    <w:rsid w:val="00FF495B"/>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56B0E6"/>
  <w15:docId w15:val="{263CC0C7-B8D9-49EB-A34C-9ADA5471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71CF"/>
    <w:pPr>
      <w:widowControl w:val="0"/>
      <w:jc w:val="both"/>
    </w:pPr>
    <w:rPr>
      <w:rFonts w:ascii="ＭＳ Ｐゴシック" w:eastAsia="ＭＳ Ｐ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66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216653"/>
    <w:pPr>
      <w:shd w:val="clear" w:color="auto" w:fill="000080"/>
    </w:pPr>
    <w:rPr>
      <w:rFonts w:ascii="Arial" w:eastAsia="ＭＳ ゴシック" w:hAnsi="Arial"/>
    </w:rPr>
  </w:style>
  <w:style w:type="paragraph" w:styleId="a5">
    <w:name w:val="header"/>
    <w:basedOn w:val="a"/>
    <w:rsid w:val="00222373"/>
    <w:pPr>
      <w:tabs>
        <w:tab w:val="center" w:pos="4252"/>
        <w:tab w:val="right" w:pos="8504"/>
      </w:tabs>
      <w:snapToGrid w:val="0"/>
    </w:pPr>
  </w:style>
  <w:style w:type="paragraph" w:styleId="a6">
    <w:name w:val="footer"/>
    <w:basedOn w:val="a"/>
    <w:rsid w:val="00222373"/>
    <w:pPr>
      <w:tabs>
        <w:tab w:val="center" w:pos="4252"/>
        <w:tab w:val="right" w:pos="8504"/>
      </w:tabs>
      <w:snapToGrid w:val="0"/>
    </w:pPr>
  </w:style>
  <w:style w:type="character" w:styleId="a7">
    <w:name w:val="Hyperlink"/>
    <w:basedOn w:val="a0"/>
    <w:unhideWhenUsed/>
    <w:rsid w:val="00356C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4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6B31-F566-4BDF-A183-2A898D86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411</Words>
  <Characters>1695</Characters>
  <Application>Microsoft Office Word</Application>
  <DocSecurity>0</DocSecurity>
  <Lines>80</Lines>
  <Paragraphs>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GSS公募論文2021募集要項</vt:lpstr>
      <vt:lpstr>JGSS公募論文2009募集要項</vt:lpstr>
    </vt:vector>
  </TitlesOfParts>
  <Company>学校法人　谷岡学園</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GSS公募論文2021募集要項</dc:title>
  <dc:creator>大阪商業大学JGSS研究センター</dc:creator>
  <cp:lastModifiedBy>駒田　安紀</cp:lastModifiedBy>
  <cp:revision>30</cp:revision>
  <cp:lastPrinted>2018-12-06T08:40:00Z</cp:lastPrinted>
  <dcterms:created xsi:type="dcterms:W3CDTF">2022-12-20T10:08:00Z</dcterms:created>
  <dcterms:modified xsi:type="dcterms:W3CDTF">2025-12-16T01:19:00Z</dcterms:modified>
</cp:coreProperties>
</file>